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B3FEDE3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B9785E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B9785E">
        <w:rPr>
          <w:b/>
          <w:bCs/>
          <w:color w:val="0000FF"/>
          <w:sz w:val="28"/>
          <w:szCs w:val="28"/>
          <w:lang w:eastAsia="ru-RU"/>
        </w:rPr>
        <w:t>1</w:t>
      </w:r>
      <w:r w:rsidR="00C10039">
        <w:rPr>
          <w:b/>
          <w:bCs/>
          <w:color w:val="0000FF"/>
          <w:sz w:val="28"/>
          <w:szCs w:val="28"/>
          <w:lang w:eastAsia="ru-RU"/>
        </w:rPr>
        <w:t>67</w:t>
      </w:r>
      <w:permEnd w:id="1699494554"/>
    </w:p>
    <w:p w14:paraId="634BB182" w14:textId="77777777" w:rsidR="00B9785E" w:rsidRDefault="001166DE" w:rsidP="00B9785E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>
        <w:rPr>
          <w:color w:val="0000FF"/>
          <w:sz w:val="28"/>
          <w:szCs w:val="28"/>
          <w:lang w:eastAsia="ru-RU"/>
        </w:rPr>
        <w:t>государственная собственн</w:t>
      </w:r>
      <w:r w:rsidR="00B9785E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B0628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B9785E" w:rsidRPr="00B9785E">
        <w:rPr>
          <w:color w:val="0000FF"/>
          <w:sz w:val="28"/>
          <w:szCs w:val="28"/>
          <w:lang w:eastAsia="ru-RU"/>
        </w:rPr>
        <w:t>Рузского городского округ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</w:p>
    <w:p w14:paraId="6CE11F5E" w14:textId="6E9A7702" w:rsidR="00C36575" w:rsidRPr="003617D3" w:rsidRDefault="00B9785E" w:rsidP="00D01527">
      <w:pPr>
        <w:autoSpaceDE w:val="0"/>
        <w:jc w:val="center"/>
        <w:rPr>
          <w:color w:val="0000FF"/>
          <w:sz w:val="28"/>
          <w:szCs w:val="28"/>
        </w:rPr>
      </w:pPr>
      <w:r w:rsidRPr="00B9785E">
        <w:rPr>
          <w:color w:val="0000FF"/>
          <w:sz w:val="28"/>
          <w:szCs w:val="28"/>
        </w:rPr>
        <w:t xml:space="preserve">для </w:t>
      </w:r>
      <w:r w:rsidR="00C10039">
        <w:rPr>
          <w:color w:val="0000FF"/>
          <w:sz w:val="28"/>
          <w:szCs w:val="28"/>
        </w:rPr>
        <w:t>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0D1692A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EE1D13" w:rsidRPr="00EE1D13">
        <w:rPr>
          <w:b/>
          <w:bCs/>
          <w:color w:val="0000FF"/>
          <w:sz w:val="28"/>
          <w:szCs w:val="28"/>
          <w:lang w:eastAsia="ru-RU"/>
        </w:rPr>
        <w:t>00300060109209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1C493C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9785E">
        <w:rPr>
          <w:b/>
          <w:bCs/>
          <w:color w:val="0000FF"/>
          <w:sz w:val="28"/>
          <w:szCs w:val="28"/>
          <w:lang w:eastAsia="ru-RU"/>
        </w:rPr>
        <w:t>07.02.2022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F1D69DA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384BA4">
        <w:rPr>
          <w:b/>
          <w:bCs/>
          <w:color w:val="0000FF"/>
          <w:sz w:val="28"/>
          <w:szCs w:val="28"/>
          <w:lang w:eastAsia="ru-RU"/>
        </w:rPr>
        <w:t>28.03.2022</w:t>
      </w:r>
      <w:r w:rsidR="007B0628">
        <w:rPr>
          <w:noProof/>
          <w:sz w:val="22"/>
          <w:szCs w:val="22"/>
        </w:rPr>
        <w:t xml:space="preserve">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78C16C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384BA4">
        <w:rPr>
          <w:b/>
          <w:bCs/>
          <w:color w:val="0000FF"/>
          <w:sz w:val="28"/>
          <w:szCs w:val="28"/>
          <w:lang w:eastAsia="ru-RU"/>
        </w:rPr>
        <w:t>30.03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2E91AC55" w:rsidR="00C347EB" w:rsidRPr="00526AE0" w:rsidRDefault="0051422A" w:rsidP="00B9785E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474E4CA8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9785E">
        <w:rPr>
          <w:bCs/>
          <w:color w:val="0000FF"/>
          <w:sz w:val="22"/>
          <w:szCs w:val="22"/>
          <w:lang w:eastAsia="ru-RU"/>
        </w:rPr>
        <w:t>31.01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B9785E">
        <w:rPr>
          <w:bCs/>
          <w:color w:val="0000FF"/>
          <w:sz w:val="22"/>
          <w:szCs w:val="22"/>
          <w:lang w:eastAsia="ru-RU"/>
        </w:rPr>
        <w:t>13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C10039">
        <w:rPr>
          <w:bCs/>
          <w:color w:val="0000FF"/>
          <w:sz w:val="22"/>
          <w:szCs w:val="22"/>
          <w:lang w:eastAsia="ru-RU"/>
        </w:rPr>
        <w:t>127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7B509704" w:rsidR="004F5A3B" w:rsidRPr="00B9785E" w:rsidRDefault="00A76DEC" w:rsidP="00B97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B9785E" w:rsidRPr="00B9785E">
        <w:rPr>
          <w:bCs/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B9785E">
        <w:rPr>
          <w:bCs/>
          <w:color w:val="0000FF"/>
          <w:sz w:val="22"/>
          <w:szCs w:val="22"/>
          <w:lang w:eastAsia="ru-RU"/>
        </w:rPr>
        <w:t>02</w:t>
      </w:r>
      <w:r w:rsidR="00526EEE">
        <w:rPr>
          <w:bCs/>
          <w:color w:val="0000FF"/>
          <w:sz w:val="22"/>
          <w:szCs w:val="22"/>
          <w:lang w:eastAsia="ru-RU"/>
        </w:rPr>
        <w:t>.02.2022 № </w:t>
      </w:r>
      <w:r w:rsidR="00C10039">
        <w:rPr>
          <w:bCs/>
          <w:color w:val="0000FF"/>
          <w:sz w:val="22"/>
          <w:szCs w:val="22"/>
          <w:lang w:eastAsia="ru-RU"/>
        </w:rPr>
        <w:t>373</w:t>
      </w:r>
      <w:r w:rsidR="00B9785E">
        <w:rPr>
          <w:bCs/>
          <w:color w:val="0000FF"/>
          <w:sz w:val="22"/>
          <w:szCs w:val="22"/>
          <w:lang w:eastAsia="ru-RU"/>
        </w:rPr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br/>
      </w:r>
      <w:r w:rsidR="00B9785E" w:rsidRPr="00B9785E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B9785E">
        <w:rPr>
          <w:bCs/>
          <w:color w:val="0000FF"/>
          <w:sz w:val="22"/>
          <w:szCs w:val="22"/>
          <w:lang w:eastAsia="ru-RU"/>
        </w:rPr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br/>
      </w:r>
      <w:r w:rsidR="00B9785E" w:rsidRPr="00B9785E">
        <w:rPr>
          <w:bCs/>
          <w:color w:val="0000FF"/>
          <w:sz w:val="22"/>
          <w:szCs w:val="22"/>
          <w:lang w:eastAsia="ru-RU"/>
        </w:rPr>
        <w:t>с кадастровым номером 50:19:</w:t>
      </w:r>
      <w:r w:rsidR="00C10039">
        <w:rPr>
          <w:bCs/>
          <w:color w:val="0000FF"/>
          <w:sz w:val="22"/>
          <w:szCs w:val="22"/>
          <w:lang w:eastAsia="ru-RU"/>
        </w:rPr>
        <w:t>0050409:785</w:t>
      </w:r>
      <w:r w:rsidR="00B9785E" w:rsidRPr="00B9785E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B9785E">
        <w:rPr>
          <w:bCs/>
          <w:color w:val="0000FF"/>
          <w:sz w:val="22"/>
          <w:szCs w:val="22"/>
          <w:lang w:eastAsia="ru-RU"/>
        </w:rPr>
        <w:t xml:space="preserve">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E6F86C4" w14:textId="6680AFAE" w:rsidR="00874481" w:rsidRPr="00B9785E" w:rsidRDefault="00DC1D6B" w:rsidP="0083727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9785E" w:rsidRPr="00B9785E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5C74B10" w14:textId="18F76D95" w:rsidR="00A76DEC" w:rsidRDefault="0083727C" w:rsidP="00A76DEC">
      <w:pPr>
        <w:tabs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874481" w:rsidRPr="00B17E9F">
        <w:rPr>
          <w:color w:val="0000FF"/>
          <w:sz w:val="22"/>
          <w:szCs w:val="22"/>
          <w:lang w:eastAsia="ru-RU"/>
        </w:rPr>
        <w:t xml:space="preserve">: </w:t>
      </w:r>
      <w:r w:rsidR="00B9785E" w:rsidRPr="00B9785E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59568EF" w14:textId="38290B45" w:rsidR="00874481" w:rsidRPr="0083727C" w:rsidRDefault="0083727C" w:rsidP="00A76DEC">
      <w:pPr>
        <w:tabs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Pr="0008454E"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www.ruzaregion.ru</w:t>
      </w:r>
    </w:p>
    <w:p w14:paraId="0292528D" w14:textId="56DC5B34" w:rsidR="00A76DEC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region_ruza@mail.ru, info@ruzaregion.ru</w:t>
      </w:r>
    </w:p>
    <w:p w14:paraId="684EC61B" w14:textId="41CD1E98" w:rsidR="00874481" w:rsidRPr="00B17E9F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Телефон:</w:t>
      </w:r>
      <w:r w:rsidR="00A76DEC">
        <w:rPr>
          <w:color w:val="0000FF"/>
          <w:sz w:val="22"/>
          <w:szCs w:val="22"/>
          <w:lang w:eastAsia="ru-RU"/>
        </w:rPr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3207C75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900E61" w:rsidRPr="00900E61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A76DEC" w:rsidRPr="00B9785E">
        <w:rPr>
          <w:color w:val="0000FF"/>
          <w:sz w:val="22"/>
          <w:szCs w:val="22"/>
        </w:rPr>
        <w:t xml:space="preserve">государственная собственность на </w:t>
      </w:r>
      <w:r w:rsidR="00B9785E" w:rsidRPr="00B9785E">
        <w:rPr>
          <w:color w:val="0000FF"/>
          <w:sz w:val="22"/>
          <w:szCs w:val="22"/>
        </w:rPr>
        <w:t>который не разграничена</w:t>
      </w:r>
      <w:r w:rsidR="00B430F6" w:rsidRPr="00B9785E">
        <w:rPr>
          <w:color w:val="0000FF"/>
          <w:sz w:val="22"/>
          <w:szCs w:val="22"/>
        </w:rPr>
        <w:t>,</w:t>
      </w:r>
      <w:r w:rsidR="00900E61" w:rsidRPr="00B9785E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 xml:space="preserve">расположенного на территории </w:t>
      </w:r>
      <w:r w:rsidR="00B9785E" w:rsidRPr="00B9785E">
        <w:rPr>
          <w:color w:val="0000FF"/>
          <w:sz w:val="22"/>
          <w:szCs w:val="22"/>
        </w:rPr>
        <w:t>Рузского городского округа</w:t>
      </w:r>
      <w:r w:rsidR="00A744D3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>Московской области</w:t>
      </w:r>
      <w:r w:rsidR="00900E61" w:rsidRPr="003617D3">
        <w:rPr>
          <w:color w:val="FF0000"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2805105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26EEE">
        <w:rPr>
          <w:bCs/>
          <w:color w:val="0000FF"/>
          <w:sz w:val="22"/>
          <w:szCs w:val="22"/>
          <w:lang w:eastAsia="ru-RU"/>
        </w:rPr>
        <w:t>143132, Московская область, д.</w:t>
      </w:r>
      <w:r w:rsidR="00C10039">
        <w:rPr>
          <w:bCs/>
          <w:color w:val="0000FF"/>
          <w:sz w:val="22"/>
          <w:szCs w:val="22"/>
          <w:lang w:eastAsia="ru-RU"/>
        </w:rPr>
        <w:t xml:space="preserve"> </w:t>
      </w:r>
      <w:proofErr w:type="spellStart"/>
      <w:r w:rsidR="00C10039">
        <w:rPr>
          <w:bCs/>
          <w:color w:val="0000FF"/>
          <w:sz w:val="22"/>
          <w:szCs w:val="22"/>
          <w:lang w:eastAsia="ru-RU"/>
        </w:rPr>
        <w:t>Морево</w:t>
      </w:r>
      <w:proofErr w:type="spellEnd"/>
      <w:r w:rsidR="00C10039">
        <w:rPr>
          <w:bCs/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B9EDB2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C10039">
        <w:rPr>
          <w:bCs/>
          <w:color w:val="0000FF"/>
          <w:sz w:val="22"/>
          <w:szCs w:val="22"/>
          <w:lang w:eastAsia="ru-RU"/>
        </w:rPr>
        <w:t>1 0</w:t>
      </w:r>
      <w:r w:rsidR="00B9785E">
        <w:rPr>
          <w:bCs/>
          <w:color w:val="0000FF"/>
          <w:sz w:val="22"/>
          <w:szCs w:val="22"/>
          <w:lang w:eastAsia="ru-RU"/>
        </w:rPr>
        <w:t>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FA5747C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t>50:19:</w:t>
      </w:r>
      <w:r w:rsidR="00C10039">
        <w:rPr>
          <w:bCs/>
          <w:color w:val="0000FF"/>
          <w:sz w:val="22"/>
          <w:szCs w:val="22"/>
          <w:lang w:eastAsia="ru-RU"/>
        </w:rPr>
        <w:t>0050409:785</w:t>
      </w:r>
      <w:r w:rsidR="00A76DEC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r w:rsidR="00C10039">
        <w:rPr>
          <w:bCs/>
          <w:color w:val="0000FF"/>
          <w:sz w:val="22"/>
          <w:szCs w:val="22"/>
          <w:lang w:eastAsia="ru-RU"/>
        </w:rPr>
        <w:t>11</w:t>
      </w:r>
      <w:r w:rsidR="00B9785E">
        <w:rPr>
          <w:bCs/>
          <w:color w:val="0000FF"/>
          <w:sz w:val="22"/>
          <w:szCs w:val="22"/>
          <w:lang w:eastAsia="ru-RU"/>
        </w:rPr>
        <w:t>.01.202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B9785E">
        <w:rPr>
          <w:bCs/>
          <w:color w:val="0000FF"/>
          <w:sz w:val="22"/>
          <w:szCs w:val="22"/>
          <w:lang w:eastAsia="ru-RU"/>
        </w:rPr>
        <w:t>К</w:t>
      </w:r>
      <w:r w:rsidR="00494FFD">
        <w:rPr>
          <w:bCs/>
          <w:color w:val="0000FF"/>
          <w:sz w:val="22"/>
          <w:szCs w:val="22"/>
          <w:lang w:eastAsia="ru-RU"/>
        </w:rPr>
        <w:t>У</w:t>
      </w:r>
      <w:r w:rsidR="00B9785E">
        <w:rPr>
          <w:bCs/>
          <w:color w:val="0000FF"/>
          <w:sz w:val="22"/>
          <w:szCs w:val="22"/>
          <w:lang w:eastAsia="ru-RU"/>
        </w:rPr>
        <w:t>ВИ-001/2022-</w:t>
      </w:r>
      <w:r w:rsidR="00C10039">
        <w:rPr>
          <w:bCs/>
          <w:color w:val="0000FF"/>
          <w:sz w:val="22"/>
          <w:szCs w:val="22"/>
          <w:lang w:eastAsia="ru-RU"/>
        </w:rPr>
        <w:t>1597583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B2B3464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B9785E" w:rsidRPr="00B9785E">
        <w:rPr>
          <w:bCs/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4BE8686" w:rsidR="0081672A" w:rsidRPr="00526AE0" w:rsidRDefault="00C17E36" w:rsidP="00C1003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C10039" w:rsidRPr="00C10039">
        <w:rPr>
          <w:bCs/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A76DEC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 xml:space="preserve">(в соответствии </w:t>
      </w:r>
      <w:r w:rsidR="00C10039">
        <w:rPr>
          <w:b/>
          <w:i/>
          <w:sz w:val="22"/>
          <w:szCs w:val="22"/>
        </w:rPr>
        <w:br/>
      </w:r>
      <w:r w:rsidRPr="00526A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9604E92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94FFD" w:rsidRPr="00494FFD">
        <w:rPr>
          <w:bCs/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C10039">
        <w:rPr>
          <w:bCs/>
          <w:color w:val="0000FF"/>
          <w:sz w:val="22"/>
          <w:szCs w:val="22"/>
          <w:lang w:eastAsia="ru-RU"/>
        </w:rPr>
        <w:t xml:space="preserve">11.01.2022 </w:t>
      </w:r>
      <w:r w:rsidR="00C10039">
        <w:rPr>
          <w:bCs/>
          <w:color w:val="0000FF"/>
          <w:sz w:val="22"/>
          <w:szCs w:val="22"/>
          <w:lang w:eastAsia="ru-RU"/>
        </w:rPr>
        <w:br/>
      </w:r>
      <w:r w:rsidR="00C10039">
        <w:rPr>
          <w:color w:val="0000FF"/>
          <w:sz w:val="22"/>
          <w:szCs w:val="22"/>
        </w:rPr>
        <w:t xml:space="preserve">№ </w:t>
      </w:r>
      <w:r w:rsidR="00C10039">
        <w:rPr>
          <w:bCs/>
          <w:color w:val="0000FF"/>
          <w:sz w:val="22"/>
          <w:szCs w:val="22"/>
          <w:lang w:eastAsia="ru-RU"/>
        </w:rPr>
        <w:t>КУВИ-001/2022-1597583</w:t>
      </w:r>
      <w:r w:rsidR="00494FFD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60E7C298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 xml:space="preserve">указаны </w:t>
      </w:r>
      <w:r w:rsidR="00494FFD">
        <w:rPr>
          <w:color w:val="0000FF"/>
          <w:sz w:val="22"/>
          <w:szCs w:val="22"/>
        </w:rPr>
        <w:t xml:space="preserve">в </w:t>
      </w:r>
      <w:r w:rsidR="00494FFD">
        <w:rPr>
          <w:bCs/>
          <w:color w:val="0000FF"/>
          <w:sz w:val="22"/>
          <w:szCs w:val="22"/>
          <w:lang w:eastAsia="ru-RU"/>
        </w:rPr>
        <w:t>постановлении</w:t>
      </w:r>
      <w:r w:rsidR="00494FFD" w:rsidRPr="00494FFD">
        <w:rPr>
          <w:bCs/>
          <w:color w:val="0000FF"/>
          <w:sz w:val="22"/>
          <w:szCs w:val="22"/>
          <w:lang w:eastAsia="ru-RU"/>
        </w:rPr>
        <w:t xml:space="preserve"> </w:t>
      </w:r>
      <w:r w:rsidR="00C10039" w:rsidRPr="00B9785E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C10039">
        <w:rPr>
          <w:bCs/>
          <w:color w:val="0000FF"/>
          <w:sz w:val="22"/>
          <w:szCs w:val="22"/>
          <w:lang w:eastAsia="ru-RU"/>
        </w:rPr>
        <w:t>02</w:t>
      </w:r>
      <w:r w:rsidR="00C10039" w:rsidRPr="00B9785E">
        <w:rPr>
          <w:bCs/>
          <w:color w:val="0000FF"/>
          <w:sz w:val="22"/>
          <w:szCs w:val="22"/>
          <w:lang w:eastAsia="ru-RU"/>
        </w:rPr>
        <w:t xml:space="preserve">.02.2022 № </w:t>
      </w:r>
      <w:r w:rsidR="00C10039">
        <w:rPr>
          <w:bCs/>
          <w:color w:val="0000FF"/>
          <w:sz w:val="22"/>
          <w:szCs w:val="22"/>
          <w:lang w:eastAsia="ru-RU"/>
        </w:rPr>
        <w:t xml:space="preserve">373 </w:t>
      </w:r>
      <w:r w:rsidR="00C10039" w:rsidRPr="00B9785E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C10039">
        <w:rPr>
          <w:bCs/>
          <w:color w:val="0000FF"/>
          <w:sz w:val="22"/>
          <w:szCs w:val="22"/>
          <w:lang w:eastAsia="ru-RU"/>
        </w:rPr>
        <w:t xml:space="preserve"> </w:t>
      </w:r>
      <w:r w:rsidR="00C10039" w:rsidRPr="00B9785E">
        <w:rPr>
          <w:bCs/>
          <w:color w:val="0000FF"/>
          <w:sz w:val="22"/>
          <w:szCs w:val="22"/>
          <w:lang w:eastAsia="ru-RU"/>
        </w:rPr>
        <w:t>с кадастровым номером 50:19:</w:t>
      </w:r>
      <w:r w:rsidR="00C10039">
        <w:rPr>
          <w:bCs/>
          <w:color w:val="0000FF"/>
          <w:sz w:val="22"/>
          <w:szCs w:val="22"/>
          <w:lang w:eastAsia="ru-RU"/>
        </w:rPr>
        <w:t>0050409:785</w:t>
      </w:r>
      <w:r w:rsidR="00C10039" w:rsidRPr="00B9785E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494FFD" w:rsidRPr="00494FFD">
        <w:rPr>
          <w:bCs/>
          <w:color w:val="0000FF"/>
          <w:sz w:val="22"/>
          <w:szCs w:val="22"/>
          <w:lang w:eastAsia="ru-RU"/>
        </w:rPr>
        <w:t>» (Приложение 1)</w:t>
      </w:r>
      <w:r w:rsidR="00A76DEC">
        <w:rPr>
          <w:bCs/>
          <w:color w:val="0000FF"/>
          <w:sz w:val="22"/>
          <w:szCs w:val="22"/>
          <w:lang w:eastAsia="ru-RU"/>
        </w:rPr>
        <w:t>,</w:t>
      </w:r>
      <w:r w:rsidR="00494FFD" w:rsidRPr="00494FFD">
        <w:rPr>
          <w:color w:val="0000FF"/>
          <w:sz w:val="22"/>
          <w:szCs w:val="22"/>
        </w:rPr>
        <w:t xml:space="preserve"> </w:t>
      </w:r>
      <w:r w:rsidR="00494FFD">
        <w:rPr>
          <w:bCs/>
          <w:color w:val="0000FF"/>
          <w:sz w:val="22"/>
          <w:szCs w:val="22"/>
          <w:lang w:eastAsia="ru-RU"/>
        </w:rPr>
        <w:t>выписке</w:t>
      </w:r>
      <w:r w:rsidR="00494FFD" w:rsidRPr="00494FFD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C10039">
        <w:rPr>
          <w:bCs/>
          <w:color w:val="0000FF"/>
          <w:sz w:val="22"/>
          <w:szCs w:val="22"/>
          <w:lang w:eastAsia="ru-RU"/>
        </w:rPr>
        <w:t xml:space="preserve">11.01.2022 </w:t>
      </w:r>
      <w:r w:rsidR="00C10039">
        <w:rPr>
          <w:color w:val="0000FF"/>
          <w:sz w:val="22"/>
          <w:szCs w:val="22"/>
        </w:rPr>
        <w:t xml:space="preserve">№ </w:t>
      </w:r>
      <w:r w:rsidR="00C10039">
        <w:rPr>
          <w:bCs/>
          <w:color w:val="0000FF"/>
          <w:sz w:val="22"/>
          <w:szCs w:val="22"/>
          <w:lang w:eastAsia="ru-RU"/>
        </w:rPr>
        <w:t>КУВИ-001/2022-1597583</w:t>
      </w:r>
      <w:r w:rsidR="00494FFD" w:rsidRPr="00494FFD">
        <w:rPr>
          <w:bCs/>
          <w:color w:val="0000FF"/>
          <w:sz w:val="22"/>
          <w:szCs w:val="22"/>
          <w:lang w:eastAsia="ru-RU"/>
        </w:rPr>
        <w:t xml:space="preserve"> </w:t>
      </w:r>
      <w:r w:rsidR="00494FFD">
        <w:rPr>
          <w:bCs/>
          <w:color w:val="0000FF"/>
          <w:sz w:val="22"/>
          <w:szCs w:val="22"/>
          <w:lang w:eastAsia="ru-RU"/>
        </w:rPr>
        <w:t>(</w:t>
      </w:r>
      <w:r w:rsidR="00494FFD" w:rsidRPr="00494FFD">
        <w:rPr>
          <w:bCs/>
          <w:color w:val="0000FF"/>
          <w:sz w:val="22"/>
          <w:szCs w:val="22"/>
          <w:lang w:eastAsia="ru-RU"/>
        </w:rPr>
        <w:t>Приложение 2)</w:t>
      </w:r>
      <w:r w:rsidR="00494FFD">
        <w:rPr>
          <w:bCs/>
          <w:color w:val="0000FF"/>
          <w:sz w:val="22"/>
          <w:szCs w:val="22"/>
          <w:lang w:eastAsia="ru-RU"/>
        </w:rPr>
        <w:t>,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A744D3">
        <w:rPr>
          <w:bCs/>
          <w:color w:val="0000FF"/>
          <w:sz w:val="22"/>
          <w:szCs w:val="22"/>
          <w:lang w:eastAsia="ru-RU"/>
        </w:rPr>
        <w:t>13.01.202</w:t>
      </w:r>
      <w:r w:rsidR="00494FFD">
        <w:rPr>
          <w:bCs/>
          <w:color w:val="0000FF"/>
          <w:sz w:val="22"/>
          <w:szCs w:val="22"/>
          <w:lang w:eastAsia="ru-RU"/>
        </w:rPr>
        <w:t>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494FFD">
        <w:rPr>
          <w:bCs/>
          <w:color w:val="0000FF"/>
          <w:sz w:val="22"/>
          <w:szCs w:val="22"/>
          <w:lang w:eastAsia="ru-RU"/>
        </w:rPr>
        <w:br/>
      </w:r>
      <w:r w:rsidR="00526EEE">
        <w:rPr>
          <w:bCs/>
          <w:color w:val="0000FF"/>
          <w:sz w:val="22"/>
          <w:szCs w:val="22"/>
          <w:lang w:eastAsia="ru-RU"/>
        </w:rPr>
        <w:t>№ </w:t>
      </w:r>
      <w:r w:rsidR="00494FFD">
        <w:rPr>
          <w:bCs/>
          <w:color w:val="0000FF"/>
          <w:sz w:val="22"/>
          <w:szCs w:val="22"/>
          <w:lang w:eastAsia="ru-RU"/>
        </w:rPr>
        <w:t>ГЗ-</w:t>
      </w:r>
      <w:r w:rsidR="00C10039">
        <w:rPr>
          <w:bCs/>
          <w:color w:val="0000FF"/>
          <w:sz w:val="22"/>
          <w:szCs w:val="22"/>
          <w:lang w:eastAsia="ru-RU"/>
        </w:rPr>
        <w:t>22-000543 </w:t>
      </w:r>
      <w:r w:rsidR="00A76DEC">
        <w:rPr>
          <w:color w:val="0000FF"/>
          <w:sz w:val="22"/>
          <w:szCs w:val="22"/>
        </w:rPr>
        <w:t>(Приложение 4)</w:t>
      </w:r>
      <w:r w:rsidR="00494FFD">
        <w:rPr>
          <w:color w:val="0000FF"/>
          <w:sz w:val="22"/>
          <w:szCs w:val="22"/>
        </w:rPr>
        <w:t xml:space="preserve">, </w:t>
      </w:r>
      <w:r w:rsidR="00494FFD" w:rsidRPr="00494FFD">
        <w:rPr>
          <w:color w:val="0000FF"/>
          <w:sz w:val="22"/>
          <w:szCs w:val="22"/>
        </w:rPr>
        <w:t>письме Администрации Рузско</w:t>
      </w:r>
      <w:r w:rsidR="00C10039">
        <w:rPr>
          <w:color w:val="0000FF"/>
          <w:sz w:val="22"/>
          <w:szCs w:val="22"/>
        </w:rPr>
        <w:t>го городского округа Московской</w:t>
      </w:r>
      <w:r w:rsidR="00526EEE">
        <w:rPr>
          <w:color w:val="0000FF"/>
          <w:sz w:val="22"/>
          <w:szCs w:val="22"/>
        </w:rPr>
        <w:t xml:space="preserve"> области </w:t>
      </w:r>
      <w:r w:rsidR="00C10039">
        <w:rPr>
          <w:color w:val="0000FF"/>
          <w:sz w:val="22"/>
          <w:szCs w:val="22"/>
        </w:rPr>
        <w:t xml:space="preserve"> </w:t>
      </w:r>
      <w:r w:rsidR="00C10039">
        <w:rPr>
          <w:color w:val="0000FF"/>
          <w:sz w:val="22"/>
          <w:szCs w:val="22"/>
        </w:rPr>
        <w:br/>
        <w:t>от 25</w:t>
      </w:r>
      <w:r w:rsidR="00494FFD" w:rsidRPr="00494FFD">
        <w:rPr>
          <w:color w:val="0000FF"/>
          <w:sz w:val="22"/>
          <w:szCs w:val="22"/>
        </w:rPr>
        <w:t>.01.2022 № Исх-</w:t>
      </w:r>
      <w:r w:rsidR="00C10039">
        <w:rPr>
          <w:color w:val="0000FF"/>
          <w:sz w:val="22"/>
          <w:szCs w:val="22"/>
        </w:rPr>
        <w:t>18</w:t>
      </w:r>
      <w:r w:rsidR="00494FFD" w:rsidRPr="00494FFD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</w:t>
      </w:r>
      <w:r w:rsidR="00C10039">
        <w:rPr>
          <w:color w:val="0000FF"/>
          <w:sz w:val="22"/>
          <w:szCs w:val="22"/>
        </w:rPr>
        <w:t xml:space="preserve"> </w:t>
      </w:r>
      <w:r w:rsidR="00C10039">
        <w:rPr>
          <w:color w:val="0000FF"/>
          <w:sz w:val="22"/>
          <w:szCs w:val="22"/>
        </w:rPr>
        <w:br/>
        <w:t>от 17.01.2022 № 60</w:t>
      </w:r>
      <w:r w:rsidR="00494FFD" w:rsidRPr="00494FFD">
        <w:rPr>
          <w:color w:val="0000FF"/>
          <w:sz w:val="22"/>
          <w:szCs w:val="22"/>
        </w:rPr>
        <w:t xml:space="preserve"> (Приложение 4), в том числе Земельный участок:</w:t>
      </w:r>
      <w:r w:rsidR="00E9161C">
        <w:rPr>
          <w:color w:val="0000FF"/>
          <w:sz w:val="22"/>
          <w:szCs w:val="22"/>
        </w:rPr>
        <w:t xml:space="preserve"> </w:t>
      </w:r>
    </w:p>
    <w:p w14:paraId="42AA1924" w14:textId="3BA71E5A" w:rsidR="00494FFD" w:rsidRDefault="00494FF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8E84BE" w14:textId="114DF771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Моссовета и Мособлисполкома от 17.04.1980 № 500-1143 «Об утверждении проекта установления красных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линий границ зон санитарной охраны источников водоснабжения г. Москвы в границах ЛПЗП», санитарно-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lastRenderedPageBreak/>
        <w:t>эпидемиологическими правилами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водоснабжения г. Москвы», утвержденные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Российской Федерации от 30.04.2010 № 45» (**) (</w:t>
      </w:r>
      <w:r>
        <w:rPr>
          <w:color w:val="0000FF"/>
          <w:sz w:val="22"/>
          <w:szCs w:val="22"/>
        </w:rPr>
        <w:t>с</w:t>
      </w:r>
      <w:r w:rsidRPr="00494FFD">
        <w:rPr>
          <w:color w:val="0000FF"/>
          <w:sz w:val="22"/>
          <w:szCs w:val="22"/>
        </w:rPr>
        <w:t>ведения подлежат 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нормативных правовых актов по установлению зон санитар</w:t>
      </w:r>
      <w:r>
        <w:rPr>
          <w:color w:val="0000FF"/>
          <w:sz w:val="22"/>
          <w:szCs w:val="22"/>
        </w:rPr>
        <w:t>ной охраны источников питьевого водоснабжения);</w:t>
      </w:r>
    </w:p>
    <w:p w14:paraId="1F5F38D2" w14:textId="1D05808F" w:rsidR="00494FFD" w:rsidRP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: Кубинка </w:t>
      </w:r>
      <w:proofErr w:type="spellStart"/>
      <w:r>
        <w:rPr>
          <w:color w:val="0000FF"/>
          <w:sz w:val="22"/>
          <w:szCs w:val="22"/>
        </w:rPr>
        <w:t>Приаэро</w:t>
      </w:r>
      <w:r w:rsidR="00C10039">
        <w:rPr>
          <w:color w:val="0000FF"/>
          <w:sz w:val="22"/>
          <w:szCs w:val="22"/>
        </w:rPr>
        <w:t>дромная</w:t>
      </w:r>
      <w:proofErr w:type="spellEnd"/>
      <w:r w:rsidR="00C10039">
        <w:rPr>
          <w:color w:val="0000FF"/>
          <w:sz w:val="22"/>
          <w:szCs w:val="22"/>
        </w:rPr>
        <w:t xml:space="preserve"> территория аэродрома: 10</w:t>
      </w:r>
      <w:r>
        <w:rPr>
          <w:color w:val="0000FF"/>
          <w:sz w:val="22"/>
          <w:szCs w:val="22"/>
        </w:rPr>
        <w:t xml:space="preserve">0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59D9B968" w14:textId="77777777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6E7457DD" w14:textId="77777777" w:rsidR="00494FFD" w:rsidRP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05BA3EA" w14:textId="70C8FE1F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- Водного кодекса Российской Федерации;</w:t>
      </w:r>
    </w:p>
    <w:p w14:paraId="69C9CC71" w14:textId="795A9600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94FFD">
        <w:rPr>
          <w:color w:val="0000FF"/>
          <w:sz w:val="22"/>
          <w:szCs w:val="22"/>
        </w:rPr>
        <w:t>Воздушного кодекса Российской Федерации;</w:t>
      </w:r>
    </w:p>
    <w:p w14:paraId="233968ED" w14:textId="5533CB6C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94FFD">
        <w:rPr>
          <w:color w:val="0000FF"/>
          <w:sz w:val="22"/>
          <w:szCs w:val="22"/>
        </w:rPr>
        <w:t xml:space="preserve"> Федерального закона от 01.07.2017 №</w:t>
      </w:r>
      <w:r w:rsidR="002272A7">
        <w:rPr>
          <w:color w:val="0000FF"/>
          <w:sz w:val="22"/>
          <w:szCs w:val="22"/>
        </w:rPr>
        <w:t xml:space="preserve"> </w:t>
      </w:r>
      <w:bookmarkStart w:id="46" w:name="_GoBack"/>
      <w:bookmarkEnd w:id="46"/>
      <w:r w:rsidRPr="00494FFD">
        <w:rPr>
          <w:color w:val="0000FF"/>
          <w:sz w:val="22"/>
          <w:szCs w:val="22"/>
        </w:rPr>
        <w:t>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494FFD">
        <w:rPr>
          <w:color w:val="0000FF"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494FFD"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территории и санитарно-</w:t>
      </w:r>
      <w:r>
        <w:rPr>
          <w:color w:val="0000FF"/>
          <w:sz w:val="22"/>
          <w:szCs w:val="22"/>
        </w:rPr>
        <w:t>защитной зоны»;</w:t>
      </w:r>
    </w:p>
    <w:p w14:paraId="44E76B0B" w14:textId="527300AD" w:rsidR="00494FFD" w:rsidRP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94FFD">
        <w:rPr>
          <w:color w:val="0000FF"/>
          <w:sz w:val="22"/>
          <w:szCs w:val="22"/>
        </w:rPr>
        <w:t>постановления Правительства Российской Федерации от 11.03.2010 г</w:t>
      </w:r>
      <w:r>
        <w:rPr>
          <w:color w:val="0000FF"/>
          <w:sz w:val="22"/>
          <w:szCs w:val="22"/>
        </w:rPr>
        <w:t>.</w:t>
      </w:r>
      <w:r w:rsidR="00526EEE">
        <w:rPr>
          <w:color w:val="0000FF"/>
          <w:sz w:val="22"/>
          <w:szCs w:val="22"/>
        </w:rPr>
        <w:t xml:space="preserve"> № 138 (ред. 14.02.2017 № 182)  </w:t>
      </w:r>
      <w:r w:rsidR="00526EEE">
        <w:rPr>
          <w:color w:val="0000FF"/>
          <w:sz w:val="22"/>
          <w:szCs w:val="22"/>
        </w:rPr>
        <w:br/>
      </w:r>
      <w:r w:rsidRPr="00494FFD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;</w:t>
      </w:r>
    </w:p>
    <w:p w14:paraId="7754C0EB" w14:textId="5A0AB933" w:rsidR="00494FFD" w:rsidRP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- Решения Исполкома Моссовета и Мособлисполкома от 17.04.1980 №</w:t>
      </w:r>
      <w:r w:rsidR="00526EEE"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ЛПЗП»;</w:t>
      </w:r>
    </w:p>
    <w:p w14:paraId="154443A8" w14:textId="08AD70BA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Российской Федерации от 30.04.2010 № 45.</w:t>
      </w:r>
    </w:p>
    <w:p w14:paraId="5A2B4836" w14:textId="14838574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95EB6BD" w14:textId="77777777" w:rsidR="00494FFD" w:rsidRDefault="00494FFD" w:rsidP="00494FFD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494FFD">
        <w:rPr>
          <w:b/>
          <w:bCs/>
          <w:color w:val="0000FF"/>
          <w:sz w:val="22"/>
          <w:szCs w:val="22"/>
        </w:rPr>
        <w:t>Внимание:</w:t>
      </w:r>
    </w:p>
    <w:p w14:paraId="14A37CCC" w14:textId="0222B51B" w:rsidR="00494FFD" w:rsidRPr="008241A1" w:rsidRDefault="008241A1" w:rsidP="008241A1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241A1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</w:t>
      </w:r>
      <w:r>
        <w:rPr>
          <w:b/>
          <w:color w:val="0000FF"/>
          <w:sz w:val="22"/>
          <w:szCs w:val="22"/>
        </w:rPr>
        <w:br/>
      </w:r>
      <w:r w:rsidRPr="008241A1">
        <w:rPr>
          <w:b/>
          <w:color w:val="0000FF"/>
          <w:sz w:val="22"/>
          <w:szCs w:val="22"/>
        </w:rPr>
        <w:t xml:space="preserve"> и не предоставляется в частную собственность</w:t>
      </w:r>
      <w:r>
        <w:rPr>
          <w:b/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02C9DAC7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C10039">
        <w:rPr>
          <w:bCs/>
          <w:color w:val="0000FF"/>
          <w:sz w:val="22"/>
          <w:szCs w:val="22"/>
          <w:lang w:eastAsia="ru-RU"/>
        </w:rPr>
        <w:t>13.01.2022 № ГЗ-22-000543</w:t>
      </w:r>
      <w:r w:rsidR="00494FFD">
        <w:rPr>
          <w:bCs/>
          <w:color w:val="0000FF"/>
          <w:sz w:val="22"/>
          <w:szCs w:val="22"/>
          <w:lang w:eastAsia="ru-RU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DCFE884" w:rsidR="00D826BB" w:rsidRPr="00526AE0" w:rsidRDefault="00C1003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08 368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C10039">
        <w:rPr>
          <w:color w:val="0000FF"/>
          <w:sz w:val="22"/>
          <w:szCs w:val="22"/>
        </w:rPr>
        <w:t>Сто восемь тысяч триста шестьдесят восем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</w:t>
      </w:r>
      <w:r w:rsidR="00494FFD">
        <w:rPr>
          <w:color w:val="0000FF"/>
          <w:sz w:val="22"/>
          <w:szCs w:val="22"/>
        </w:rPr>
        <w:t>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EA7517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C10039">
        <w:rPr>
          <w:b/>
          <w:color w:val="0000FF"/>
          <w:sz w:val="22"/>
          <w:szCs w:val="22"/>
        </w:rPr>
        <w:t>3 251,0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10039" w:rsidRPr="00C10039">
        <w:rPr>
          <w:color w:val="0000FF"/>
          <w:sz w:val="22"/>
          <w:szCs w:val="22"/>
        </w:rPr>
        <w:t>Три тысячи двести пятьдесят один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10039">
        <w:rPr>
          <w:color w:val="0000FF"/>
          <w:sz w:val="22"/>
          <w:szCs w:val="22"/>
        </w:rPr>
        <w:t>04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2EFC611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C10039">
        <w:rPr>
          <w:b/>
          <w:color w:val="0000FF"/>
          <w:sz w:val="22"/>
          <w:szCs w:val="22"/>
        </w:rPr>
        <w:t>108 368,00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(</w:t>
      </w:r>
      <w:r w:rsidR="00C10039" w:rsidRPr="00C10039">
        <w:rPr>
          <w:color w:val="0000FF"/>
          <w:sz w:val="22"/>
          <w:szCs w:val="22"/>
        </w:rPr>
        <w:t>Сто восемь тысяч триста шестьдесят восемь</w:t>
      </w:r>
      <w:r w:rsidR="00C10039">
        <w:rPr>
          <w:color w:val="0000FF"/>
          <w:sz w:val="22"/>
          <w:szCs w:val="22"/>
        </w:rPr>
        <w:t xml:space="preserve"> руб. 0</w:t>
      </w:r>
      <w:r w:rsidR="00384BA4">
        <w:rPr>
          <w:color w:val="0000FF"/>
          <w:sz w:val="22"/>
          <w:szCs w:val="22"/>
        </w:rPr>
        <w:t>0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3DAF3965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384BA4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081E89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384BA4">
        <w:rPr>
          <w:b/>
          <w:color w:val="0000FF"/>
          <w:sz w:val="22"/>
          <w:szCs w:val="22"/>
        </w:rPr>
        <w:t>07.02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526EEE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C0F2D7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84BA4">
        <w:rPr>
          <w:b/>
          <w:color w:val="0000FF"/>
          <w:sz w:val="22"/>
          <w:szCs w:val="22"/>
        </w:rPr>
        <w:t>28.03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27E82E6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384BA4">
        <w:rPr>
          <w:b/>
          <w:color w:val="0000FF"/>
          <w:sz w:val="22"/>
          <w:szCs w:val="22"/>
        </w:rPr>
        <w:t>30.03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551AAA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84BA4">
        <w:rPr>
          <w:b/>
          <w:color w:val="0000FF"/>
          <w:sz w:val="22"/>
          <w:szCs w:val="22"/>
        </w:rPr>
        <w:t>30.03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B119655" w14:textId="56DBDE5A" w:rsidR="00384BA4" w:rsidRPr="00384BA4" w:rsidRDefault="00384BA4" w:rsidP="00384BA4">
      <w:pPr>
        <w:tabs>
          <w:tab w:val="left" w:pos="142"/>
          <w:tab w:val="left" w:pos="426"/>
          <w:tab w:val="left" w:pos="170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384BA4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384BA4">
        <w:rPr>
          <w:color w:val="0000FF"/>
          <w:sz w:val="22"/>
          <w:szCs w:val="22"/>
        </w:rPr>
        <w:t>www.ruzaregion.ru;</w:t>
      </w:r>
    </w:p>
    <w:p w14:paraId="19970F7C" w14:textId="6CC1372F" w:rsidR="00C3427C" w:rsidRPr="00526AE0" w:rsidRDefault="00384BA4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384BA4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8"/>
      <w:bookmarkEnd w:id="9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1E2D5DA8" w:rsidR="0090590E" w:rsidRDefault="00C10039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D6EBA11" wp14:editId="13450DDB">
            <wp:extent cx="6570345" cy="9293860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FC2" w14:textId="7E8A106A" w:rsidR="00DC2A93" w:rsidRDefault="00C10039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8490AC3" wp14:editId="47A5E79A">
            <wp:extent cx="6570345" cy="9293860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11A49CD6" wp14:editId="62B1E300">
            <wp:extent cx="6570345" cy="9293860"/>
            <wp:effectExtent l="0" t="0" r="190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Постановление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9"/>
    </w:p>
    <w:p w14:paraId="50828D73" w14:textId="5C395DA3" w:rsidR="0090590E" w:rsidRDefault="00C10039" w:rsidP="00384BA4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589BB862" wp14:editId="2C421CBE">
            <wp:extent cx="7253512" cy="5400000"/>
            <wp:effectExtent l="0" t="666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5351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25EF" w14:textId="225DC2C2" w:rsidR="00C10039" w:rsidRDefault="00C10039" w:rsidP="00384B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055469" wp14:editId="26BA893C">
            <wp:extent cx="7541342" cy="5400000"/>
            <wp:effectExtent l="4127" t="0" r="6668" b="6667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134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E000" w14:textId="7102C8C4" w:rsidR="00384BA4" w:rsidRDefault="00C10039" w:rsidP="00384B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EE2167" wp14:editId="6415DBFE">
            <wp:extent cx="7383877" cy="5400000"/>
            <wp:effectExtent l="1587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387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FFC4" w14:textId="1E7B8D43" w:rsidR="0031386F" w:rsidRDefault="0031386F" w:rsidP="00384B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0DB6F" wp14:editId="7ACCA3A7">
            <wp:extent cx="6912508" cy="5400000"/>
            <wp:effectExtent l="0" t="5715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250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FE63" w14:textId="5C6FE72C" w:rsidR="0031386F" w:rsidRDefault="0031386F" w:rsidP="00384B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046A9C" wp14:editId="76B3CAFB">
            <wp:extent cx="6987719" cy="5400000"/>
            <wp:effectExtent l="0" t="6033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771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1AB4D088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5A096ADA" w:rsidR="00A62982" w:rsidRDefault="0031386F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550E4E" wp14:editId="44BFFE7E">
            <wp:extent cx="6553200" cy="440996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4766" cy="44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B103" w14:textId="3E3A8131" w:rsidR="00A62982" w:rsidRDefault="00A62982" w:rsidP="007E6672">
      <w:pPr>
        <w:jc w:val="center"/>
        <w:rPr>
          <w:b/>
          <w:noProof/>
          <w:lang w:eastAsia="ru-RU"/>
        </w:rPr>
      </w:pPr>
    </w:p>
    <w:p w14:paraId="454689C0" w14:textId="2FD23A01" w:rsidR="008F6E06" w:rsidRDefault="0031386F" w:rsidP="0031386F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227A68" wp14:editId="18440382">
            <wp:extent cx="6515100" cy="4774718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713" cy="477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641BCDBB" w14:textId="780D3968" w:rsidR="00384BA4" w:rsidRDefault="0031386F" w:rsidP="00384BA4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2E604BE2" wp14:editId="5CE4FF67">
            <wp:extent cx="6570345" cy="9293860"/>
            <wp:effectExtent l="0" t="0" r="1905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ГАМО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AC" w14:textId="4F5E8E0F" w:rsidR="00A62982" w:rsidRDefault="0031386F" w:rsidP="0031386F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B1412F" wp14:editId="6A58EBC5">
            <wp:extent cx="6570345" cy="9293860"/>
            <wp:effectExtent l="0" t="0" r="1905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ГАМО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716C07" wp14:editId="417C8454">
            <wp:extent cx="6570345" cy="9293860"/>
            <wp:effectExtent l="0" t="0" r="190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ГАМО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D29EBE" wp14:editId="0D32D41D">
            <wp:extent cx="6570345" cy="9293860"/>
            <wp:effectExtent l="0" t="0" r="1905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ГАМО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862794" wp14:editId="09FCB78A">
            <wp:extent cx="6570345" cy="9293860"/>
            <wp:effectExtent l="0" t="0" r="1905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ГАМО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F6CBAB" wp14:editId="5C87B17C">
            <wp:extent cx="6570345" cy="9293860"/>
            <wp:effectExtent l="0" t="0" r="190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ГАМО_Страница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B161B0" wp14:editId="027E0CA4">
            <wp:extent cx="6570345" cy="9293860"/>
            <wp:effectExtent l="0" t="0" r="1905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ГАМО_Страница_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0AAE9D" wp14:editId="79391346">
            <wp:extent cx="6570345" cy="9293860"/>
            <wp:effectExtent l="0" t="0" r="1905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ГАМО_Страница_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A552" w14:textId="2BF6C997" w:rsidR="0031386F" w:rsidRDefault="0031386F" w:rsidP="0031386F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F58E15" wp14:editId="6EF2585D">
            <wp:extent cx="6570345" cy="9293860"/>
            <wp:effectExtent l="0" t="0" r="190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письмо строения отсутствую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822B" w14:textId="77657627" w:rsidR="0031386F" w:rsidRDefault="0031386F" w:rsidP="0031386F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55C6F5" wp14:editId="5A46983A">
            <wp:extent cx="6570345" cy="9333865"/>
            <wp:effectExtent l="0" t="0" r="1905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Акт обследов. Данилов 50190050409785 Морево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CAB22E" wp14:editId="0BE7D909">
            <wp:extent cx="6570345" cy="9335135"/>
            <wp:effectExtent l="0" t="0" r="190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Акт обследов. Данилов 50190050409785 Морево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74CE3" wp14:editId="71B17DE4">
            <wp:extent cx="6570345" cy="9307195"/>
            <wp:effectExtent l="0" t="0" r="1905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Акт обследов. Данилов 50190050409785 Морево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72BDDE" wp14:editId="09B005D4">
            <wp:extent cx="6570345" cy="9335135"/>
            <wp:effectExtent l="0" t="0" r="190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Акт обследов. Данилов 50190050409785 Морево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3BF35B66" w14:textId="44AD170E" w:rsidR="00A62982" w:rsidRDefault="0031386F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F5A5365" wp14:editId="3B191D16">
            <wp:extent cx="6570345" cy="9293860"/>
            <wp:effectExtent l="0" t="0" r="190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ТУ РТК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42BA" w14:textId="4638CF72" w:rsidR="00384BA4" w:rsidRDefault="0031386F" w:rsidP="00384BA4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C7B26C1" wp14:editId="1582891E">
            <wp:extent cx="7587800" cy="3960000"/>
            <wp:effectExtent l="4128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52D4" w14:textId="512DC6E8" w:rsidR="00384BA4" w:rsidRDefault="0031386F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C5815C" wp14:editId="4FE2F0FD">
            <wp:extent cx="6570345" cy="9293860"/>
            <wp:effectExtent l="0" t="0" r="1905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ТУ ГАЗ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34878C" wp14:editId="5C776110">
            <wp:extent cx="6570345" cy="9293860"/>
            <wp:effectExtent l="0" t="0" r="1905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ТУ ГАЗ_Страница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E370" w14:textId="093DA3AB" w:rsidR="00384BA4" w:rsidRDefault="00384BA4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35A2DC" wp14:editId="69DB31F5">
            <wp:extent cx="6570345" cy="9293225"/>
            <wp:effectExtent l="0" t="0" r="190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вязи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8192BC" wp14:editId="5A391215">
            <wp:extent cx="6570345" cy="9293225"/>
            <wp:effectExtent l="0" t="0" r="190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вязи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863144" wp14:editId="3A066E0E">
            <wp:extent cx="6570345" cy="9293225"/>
            <wp:effectExtent l="0" t="0" r="190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вязи_Страница_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779033" wp14:editId="074863B9">
            <wp:extent cx="6570345" cy="9293225"/>
            <wp:effectExtent l="0" t="0" r="190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вязи_Страница_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E231B0" wp14:editId="7E6386E6">
            <wp:extent cx="6570345" cy="9293225"/>
            <wp:effectExtent l="0" t="0" r="190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вязи_Страница_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CBC8820" wp14:editId="36555E89">
            <wp:extent cx="6570345" cy="9293225"/>
            <wp:effectExtent l="0" t="0" r="190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вязи_Страница_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E230144" w:rsidR="006B7E7D" w:rsidRPr="00277F23" w:rsidRDefault="006B7E7D" w:rsidP="006B7E7D">
      <w:pPr>
        <w:jc w:val="center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C1B1047" w14:textId="77777777" w:rsidR="00875493" w:rsidRDefault="00875493" w:rsidP="00875493">
      <w:pPr>
        <w:jc w:val="center"/>
        <w:rPr>
          <w:b/>
          <w:sz w:val="22"/>
          <w:szCs w:val="22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154C6A06" w14:textId="77777777" w:rsidR="00875493" w:rsidRPr="00526AE0" w:rsidRDefault="00875493" w:rsidP="00875493">
      <w:pPr>
        <w:rPr>
          <w:b/>
          <w:sz w:val="2"/>
          <w:szCs w:val="10"/>
        </w:rPr>
      </w:pPr>
    </w:p>
    <w:p w14:paraId="2F8C2480" w14:textId="77777777" w:rsidR="00875493" w:rsidRPr="00526AE0" w:rsidRDefault="00875493" w:rsidP="00875493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E60FE72" w14:textId="005A9198" w:rsidR="00875493" w:rsidRPr="00875493" w:rsidRDefault="00875493" w:rsidP="00875493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</w:p>
    <w:p w14:paraId="2D901557" w14:textId="0B8F6907" w:rsidR="00875493" w:rsidRPr="00875493" w:rsidRDefault="00875493" w:rsidP="00875493">
      <w:pPr>
        <w:rPr>
          <w:sz w:val="19"/>
          <w:szCs w:val="19"/>
        </w:rPr>
      </w:pPr>
      <w:r w:rsidRPr="00875493">
        <w:rPr>
          <w:sz w:val="19"/>
          <w:szCs w:val="19"/>
        </w:rPr>
        <w:t>___________________________________________________________________________________________</w:t>
      </w:r>
    </w:p>
    <w:p w14:paraId="5A0E1AE1" w14:textId="77777777" w:rsidR="00875493" w:rsidRPr="00526AE0" w:rsidRDefault="00875493" w:rsidP="00875493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A29FDCE" w14:textId="77777777" w:rsidR="00875493" w:rsidRPr="00526AE0" w:rsidRDefault="00875493" w:rsidP="00875493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7FAC065" w14:textId="77777777" w:rsidR="00875493" w:rsidRPr="00526AE0" w:rsidRDefault="00875493" w:rsidP="00875493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9B3C680" w14:textId="77777777" w:rsidR="00875493" w:rsidRPr="00526AE0" w:rsidRDefault="00875493" w:rsidP="00875493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0D2CDE1" w14:textId="77777777" w:rsidR="00875493" w:rsidRPr="00526AE0" w:rsidRDefault="00875493" w:rsidP="00875493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75493" w:rsidRPr="00526AE0" w14:paraId="58FBC2E7" w14:textId="77777777" w:rsidTr="00A76DEC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30FF1D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CB7D53A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37BD5CD" w14:textId="77777777" w:rsidR="00875493" w:rsidRPr="003A1B43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0C62177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BFEC624" w14:textId="77777777" w:rsidR="00875493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78045347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75493" w:rsidRPr="00526AE0" w14:paraId="7AEBB5AB" w14:textId="77777777" w:rsidTr="00A76DEC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D70F85A" w14:textId="77777777" w:rsidR="00875493" w:rsidRPr="00526AE0" w:rsidRDefault="00875493" w:rsidP="007B062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01F465C6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7F0FE93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363163D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B58DB8E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FA54E38" w14:textId="77777777" w:rsidR="00875493" w:rsidRDefault="00875493" w:rsidP="00875493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3B67FCD" w14:textId="77777777" w:rsidR="00875493" w:rsidRPr="007830FE" w:rsidRDefault="00875493" w:rsidP="00875493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4B51C3EC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1AD61685" w14:textId="77777777" w:rsidR="00875493" w:rsidRPr="00526AE0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222AA15E" w14:textId="3852C58B" w:rsidR="00875493" w:rsidRPr="00526AE0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 w:rsidR="00B04D50"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87D5DB3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8091F7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B6C86D3" w14:textId="77777777" w:rsidR="00875493" w:rsidRDefault="00875493" w:rsidP="0087549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7D1B2E" w14:textId="77777777" w:rsidR="00875493" w:rsidRDefault="00875493" w:rsidP="0087549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38874F9" w14:textId="77777777" w:rsidR="00875493" w:rsidRPr="00AE4DE6" w:rsidRDefault="00875493" w:rsidP="0087549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04FC5651" w14:textId="47314396" w:rsidR="00875493" w:rsidRPr="00CF0FF3" w:rsidRDefault="00875493" w:rsidP="0087549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</w:t>
      </w:r>
      <w:r w:rsidR="00B04D50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F881D71" w14:textId="637A046A" w:rsidR="00875493" w:rsidRPr="00C60B69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>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7" w:name="bookmark2"/>
      <w:bookmarkStart w:id="108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A52F62B" w14:textId="77777777" w:rsidR="00384BA4" w:rsidRPr="00384BA4" w:rsidRDefault="00384BA4" w:rsidP="00384BA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ДОГОВОР</w:t>
      </w:r>
    </w:p>
    <w:p w14:paraId="1BBA96A8" w14:textId="77777777" w:rsidR="00384BA4" w:rsidRPr="00384BA4" w:rsidRDefault="00384BA4" w:rsidP="00384BA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9" w:name="bookmark1"/>
      <w:r w:rsidRPr="00384BA4">
        <w:rPr>
          <w:rStyle w:val="afff8"/>
          <w:b w:val="0"/>
          <w:sz w:val="24"/>
          <w:szCs w:val="24"/>
        </w:rPr>
        <w:t>аренды земельного участка</w:t>
      </w:r>
      <w:bookmarkEnd w:id="109"/>
      <w:r w:rsidRPr="00384BA4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384BA4">
        <w:rPr>
          <w:rStyle w:val="afff8"/>
          <w:b w:val="0"/>
          <w:sz w:val="24"/>
          <w:szCs w:val="24"/>
        </w:rPr>
        <w:br/>
      </w:r>
    </w:p>
    <w:p w14:paraId="60326600" w14:textId="77777777" w:rsidR="00384BA4" w:rsidRPr="00384BA4" w:rsidRDefault="00384BA4" w:rsidP="00384BA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от _______________№ _______</w:t>
      </w:r>
    </w:p>
    <w:p w14:paraId="087FE5F8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2DA61803" w14:textId="77777777" w:rsidR="00384BA4" w:rsidRPr="00384BA4" w:rsidRDefault="00384BA4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57F3F86A" w14:textId="77777777" w:rsidR="00384BA4" w:rsidRPr="00384BA4" w:rsidRDefault="00384BA4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458DE5BB" w14:textId="78EAD1FE" w:rsidR="00384BA4" w:rsidRPr="00384BA4" w:rsidRDefault="008241A1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8241A1">
        <w:rPr>
          <w:rStyle w:val="afff8"/>
          <w:b w:val="0"/>
          <w:sz w:val="24"/>
          <w:szCs w:val="24"/>
        </w:rPr>
        <w:t>Администрация Рузского городского округа Московской области</w:t>
      </w:r>
      <w:r w:rsidR="00384BA4" w:rsidRPr="00384BA4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384BA4" w:rsidRPr="00384BA4">
        <w:rPr>
          <w:rStyle w:val="afff8"/>
          <w:b w:val="0"/>
          <w:sz w:val="24"/>
          <w:szCs w:val="24"/>
        </w:rPr>
        <w:t>действующ</w:t>
      </w:r>
      <w:proofErr w:type="spellEnd"/>
      <w:r w:rsidR="00384BA4" w:rsidRPr="00384BA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384BA4" w:rsidRPr="00384BA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384BA4" w:rsidRPr="00384BA4">
        <w:rPr>
          <w:rStyle w:val="afff8"/>
          <w:b w:val="0"/>
          <w:sz w:val="24"/>
          <w:szCs w:val="24"/>
        </w:rPr>
        <w:br/>
        <w:t>с одной стороны, и</w:t>
      </w:r>
    </w:p>
    <w:p w14:paraId="6FB30DFF" w14:textId="77777777" w:rsidR="00384BA4" w:rsidRPr="00384BA4" w:rsidRDefault="00384BA4" w:rsidP="00384BA4">
      <w:pPr>
        <w:tabs>
          <w:tab w:val="left" w:pos="1024"/>
        </w:tabs>
        <w:jc w:val="both"/>
      </w:pPr>
      <w:r w:rsidRPr="00384BA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384BA4">
        <w:rPr>
          <w:rStyle w:val="afff8"/>
          <w:b w:val="0"/>
          <w:sz w:val="24"/>
          <w:szCs w:val="24"/>
        </w:rPr>
        <w:t>действующ</w:t>
      </w:r>
      <w:proofErr w:type="spellEnd"/>
      <w:r w:rsidRPr="00384BA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384BA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384BA4">
        <w:t xml:space="preserve"> __________________</w:t>
      </w:r>
      <w:r w:rsidRPr="00384BA4">
        <w:rPr>
          <w:rStyle w:val="afff8"/>
          <w:b w:val="0"/>
          <w:sz w:val="24"/>
          <w:szCs w:val="24"/>
        </w:rPr>
        <w:t>,</w:t>
      </w:r>
      <w:r w:rsidRPr="00384BA4">
        <w:t xml:space="preserve"> заключили настоящий договор о нижеследующем.</w:t>
      </w:r>
    </w:p>
    <w:p w14:paraId="432CF263" w14:textId="77777777" w:rsidR="00384BA4" w:rsidRPr="00384BA4" w:rsidRDefault="00384BA4" w:rsidP="00384BA4">
      <w:pPr>
        <w:keepNext/>
        <w:keepLines/>
        <w:spacing w:after="24" w:line="230" w:lineRule="exact"/>
        <w:ind w:left="3380"/>
      </w:pPr>
      <w:bookmarkStart w:id="110" w:name="bookmark3"/>
    </w:p>
    <w:p w14:paraId="2E5B9875" w14:textId="77777777" w:rsidR="00384BA4" w:rsidRPr="00384BA4" w:rsidRDefault="00384BA4" w:rsidP="00384BA4">
      <w:pPr>
        <w:keepNext/>
        <w:keepLines/>
        <w:spacing w:after="24" w:line="230" w:lineRule="exact"/>
        <w:jc w:val="center"/>
      </w:pPr>
      <w:r w:rsidRPr="00384BA4">
        <w:t>I. Предмет и цель договора</w:t>
      </w:r>
      <w:bookmarkEnd w:id="110"/>
    </w:p>
    <w:p w14:paraId="0AF487D7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1.1. Арендодатель</w:t>
      </w:r>
      <w:r w:rsidRPr="00384BA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84BA4">
        <w:rPr>
          <w:rStyle w:val="afff8"/>
          <w:b w:val="0"/>
          <w:sz w:val="24"/>
          <w:szCs w:val="24"/>
        </w:rPr>
        <w:t xml:space="preserve"> ____ </w:t>
      </w:r>
      <w:proofErr w:type="spellStart"/>
      <w:proofErr w:type="gramStart"/>
      <w:r w:rsidRPr="00384BA4">
        <w:rPr>
          <w:rStyle w:val="afff8"/>
          <w:b w:val="0"/>
          <w:sz w:val="24"/>
          <w:szCs w:val="24"/>
        </w:rPr>
        <w:t>кв.м</w:t>
      </w:r>
      <w:proofErr w:type="spellEnd"/>
      <w:proofErr w:type="gramEnd"/>
      <w:r w:rsidRPr="00384BA4">
        <w:rPr>
          <w:rStyle w:val="afff8"/>
          <w:b w:val="0"/>
          <w:sz w:val="24"/>
          <w:szCs w:val="24"/>
        </w:rPr>
        <w:t>,</w:t>
      </w:r>
      <w:r w:rsidRPr="00384BA4">
        <w:t xml:space="preserve"> с кадастровым</w:t>
      </w:r>
      <w:r w:rsidRPr="00384BA4">
        <w:rPr>
          <w:rStyle w:val="afff8"/>
          <w:b w:val="0"/>
          <w:sz w:val="24"/>
          <w:szCs w:val="24"/>
        </w:rPr>
        <w:t xml:space="preserve"> номером _______,</w:t>
      </w:r>
      <w:r w:rsidRPr="00384BA4">
        <w:t xml:space="preserve"> категория земель______ с видом разрешенного использования___________________, расположенный по адресу: </w:t>
      </w:r>
      <w:r w:rsidRPr="00384BA4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20BF395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1" w:name="bookmark4"/>
      <w:r w:rsidRPr="00384BA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384BA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F8C88F8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1.3. Участок предоставляется</w:t>
      </w:r>
      <w:r w:rsidRPr="00384BA4">
        <w:t xml:space="preserve"> </w:t>
      </w:r>
      <w:r w:rsidRPr="00384BA4">
        <w:rPr>
          <w:rStyle w:val="52"/>
          <w:sz w:val="24"/>
          <w:szCs w:val="24"/>
        </w:rPr>
        <w:t xml:space="preserve">для </w:t>
      </w:r>
      <w:bookmarkEnd w:id="111"/>
      <w:r w:rsidRPr="00384BA4">
        <w:rPr>
          <w:rStyle w:val="52"/>
          <w:sz w:val="24"/>
          <w:szCs w:val="24"/>
        </w:rPr>
        <w:t>____________________________________________________.</w:t>
      </w:r>
    </w:p>
    <w:p w14:paraId="4D6F9D3C" w14:textId="791C4DDA" w:rsidR="00384BA4" w:rsidRDefault="00384BA4" w:rsidP="00384BA4">
      <w:pPr>
        <w:tabs>
          <w:tab w:val="left" w:pos="1024"/>
        </w:tabs>
        <w:ind w:firstLine="709"/>
        <w:jc w:val="both"/>
      </w:pPr>
      <w:r w:rsidRPr="00384BA4">
        <w:t xml:space="preserve">1.4. Сведения об ограничениях (обременениях) прав на Земельный участок: </w:t>
      </w:r>
    </w:p>
    <w:p w14:paraId="1602675A" w14:textId="7110EEF9" w:rsidR="00384BA4" w:rsidRDefault="00384BA4" w:rsidP="00384BA4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</w:t>
      </w:r>
      <w:r>
        <w:br/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br/>
        <w:t>г. Моск</w:t>
      </w:r>
      <w:r w:rsidR="002272A7">
        <w:t>вы в границах ЛПЗП», санитарно-</w:t>
      </w:r>
      <w:r>
        <w:t xml:space="preserve">эпидемиологическими правилами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» (**) (сведения подлежат уточнению с учетом требований нормативных правовых актов </w:t>
      </w:r>
      <w:r>
        <w:br/>
        <w:t>по установлению зон санитарной охраны источников питьевого водоснабжения);</w:t>
      </w:r>
    </w:p>
    <w:p w14:paraId="51EE8449" w14:textId="2A52A98D" w:rsidR="00384BA4" w:rsidRDefault="0031386F" w:rsidP="0031386F">
      <w:pPr>
        <w:tabs>
          <w:tab w:val="left" w:pos="1024"/>
        </w:tabs>
        <w:ind w:firstLine="709"/>
        <w:jc w:val="both"/>
      </w:pPr>
      <w:r w:rsidRPr="0031386F">
        <w:t xml:space="preserve">- расположен: Кубинка </w:t>
      </w:r>
      <w:proofErr w:type="spellStart"/>
      <w:r w:rsidRPr="0031386F">
        <w:t>Приаэродромная</w:t>
      </w:r>
      <w:proofErr w:type="spellEnd"/>
      <w:r w:rsidRPr="0031386F">
        <w:t xml:space="preserve"> территория аэродрома: 1000 </w:t>
      </w:r>
      <w:proofErr w:type="spellStart"/>
      <w:r w:rsidRPr="0031386F">
        <w:t>кв.м</w:t>
      </w:r>
      <w:proofErr w:type="spellEnd"/>
      <w:r w:rsidRPr="0031386F">
        <w:t>.</w:t>
      </w:r>
    </w:p>
    <w:p w14:paraId="4DE3A320" w14:textId="35214017" w:rsidR="00384BA4" w:rsidRPr="00384BA4" w:rsidRDefault="00384BA4" w:rsidP="00384BA4">
      <w:pPr>
        <w:tabs>
          <w:tab w:val="left" w:pos="1024"/>
        </w:tabs>
        <w:ind w:firstLine="709"/>
        <w:jc w:val="both"/>
        <w:rPr>
          <w:b/>
        </w:rPr>
      </w:pPr>
      <w:r w:rsidRPr="00384BA4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384BA4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</w:t>
      </w:r>
      <w:r>
        <w:rPr>
          <w:b/>
        </w:rPr>
        <w:t xml:space="preserve">йской Федерации ограничивается </w:t>
      </w:r>
      <w:r w:rsidRPr="00384BA4">
        <w:rPr>
          <w:b/>
        </w:rPr>
        <w:t>в обороте и не предоставляется в частную собственность.</w:t>
      </w:r>
    </w:p>
    <w:p w14:paraId="4DEFEC79" w14:textId="77777777" w:rsidR="00384BA4" w:rsidRPr="00384BA4" w:rsidRDefault="00384BA4" w:rsidP="00384BA4">
      <w:pPr>
        <w:tabs>
          <w:tab w:val="left" w:pos="1024"/>
        </w:tabs>
        <w:ind w:firstLine="709"/>
        <w:jc w:val="both"/>
      </w:pPr>
      <w:r w:rsidRPr="00384BA4">
        <w:t>1.5. На Земельном участке объекты недвижимого имущества отсутствуют.</w:t>
      </w:r>
    </w:p>
    <w:p w14:paraId="084FCA75" w14:textId="77777777" w:rsidR="00384BA4" w:rsidRPr="00384BA4" w:rsidRDefault="00384BA4" w:rsidP="00384BA4">
      <w:pPr>
        <w:tabs>
          <w:tab w:val="left" w:pos="1024"/>
        </w:tabs>
        <w:ind w:firstLine="709"/>
        <w:jc w:val="both"/>
      </w:pPr>
    </w:p>
    <w:p w14:paraId="78169E93" w14:textId="77777777" w:rsidR="00384BA4" w:rsidRPr="00384BA4" w:rsidRDefault="00384BA4" w:rsidP="00384BA4">
      <w:pPr>
        <w:keepNext/>
        <w:keepLines/>
        <w:spacing w:after="31" w:line="230" w:lineRule="exact"/>
        <w:jc w:val="center"/>
      </w:pPr>
      <w:bookmarkStart w:id="112" w:name="bookmark5"/>
      <w:r w:rsidRPr="00384BA4">
        <w:rPr>
          <w:lang w:val="en-US"/>
        </w:rPr>
        <w:t>II</w:t>
      </w:r>
      <w:r w:rsidRPr="00384BA4">
        <w:t>. Срок договора</w:t>
      </w:r>
      <w:bookmarkEnd w:id="112"/>
    </w:p>
    <w:p w14:paraId="16CE76D3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3" w:name="bookmark6"/>
      <w:r w:rsidRPr="00384BA4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9B1353A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E53AADD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ACED45A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BB5421C" w14:textId="77777777" w:rsidR="00384BA4" w:rsidRPr="00384BA4" w:rsidRDefault="00384BA4" w:rsidP="00384BA4">
      <w:pPr>
        <w:keepNext/>
        <w:keepLines/>
        <w:spacing w:after="80" w:line="230" w:lineRule="exact"/>
        <w:ind w:left="3160" w:firstLine="709"/>
      </w:pPr>
    </w:p>
    <w:p w14:paraId="43B5F59A" w14:textId="77777777" w:rsidR="00384BA4" w:rsidRPr="00384BA4" w:rsidRDefault="00384BA4" w:rsidP="00384BA4">
      <w:pPr>
        <w:keepNext/>
        <w:keepLines/>
        <w:spacing w:after="80" w:line="230" w:lineRule="exact"/>
        <w:jc w:val="center"/>
      </w:pPr>
      <w:r w:rsidRPr="00384BA4">
        <w:t>III. Арендная плата</w:t>
      </w:r>
    </w:p>
    <w:p w14:paraId="369BEF16" w14:textId="77777777" w:rsidR="00384BA4" w:rsidRPr="00384BA4" w:rsidRDefault="00384BA4" w:rsidP="00384BA4">
      <w:pPr>
        <w:ind w:firstLine="709"/>
        <w:jc w:val="both"/>
      </w:pPr>
      <w:r w:rsidRPr="00384BA4">
        <w:t>3.1. Арендная плата начисляется с даты передачи Земельного участка по акту приема-передачи Земельного участка.</w:t>
      </w:r>
    </w:p>
    <w:p w14:paraId="172FE62D" w14:textId="77777777" w:rsidR="00384BA4" w:rsidRPr="00384BA4" w:rsidRDefault="00384BA4" w:rsidP="00384BA4">
      <w:pPr>
        <w:ind w:firstLine="709"/>
        <w:jc w:val="both"/>
      </w:pPr>
      <w:r w:rsidRPr="00384BA4">
        <w:t>3.2. Размер годовой арендной платы устанавливается в соответствии с Протоколом.</w:t>
      </w:r>
    </w:p>
    <w:p w14:paraId="239E1541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2A22E57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22D87D46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384BA4">
        <w:rPr>
          <w:color w:val="000000" w:themeColor="text1"/>
        </w:rPr>
        <w:br/>
        <w:t xml:space="preserve">в соответствии с Приложением 2. </w:t>
      </w:r>
    </w:p>
    <w:p w14:paraId="664AACB6" w14:textId="21980022" w:rsidR="00384BA4" w:rsidRPr="00384BA4" w:rsidRDefault="00384BA4" w:rsidP="00384BA4">
      <w:pPr>
        <w:ind w:firstLine="709"/>
        <w:jc w:val="both"/>
      </w:pPr>
      <w:r w:rsidRPr="00384BA4">
        <w:rPr>
          <w:color w:val="000000" w:themeColor="text1"/>
        </w:rPr>
        <w:t xml:space="preserve">3.4. Арендная плата вносится Арендатором ежемесячно/ежеквартально в полном объеме </w:t>
      </w:r>
      <w:r w:rsidR="008241A1">
        <w:rPr>
          <w:color w:val="000000" w:themeColor="text1"/>
        </w:rPr>
        <w:br/>
      </w:r>
      <w:r w:rsidRPr="00384BA4">
        <w:rPr>
          <w:color w:val="000000" w:themeColor="text1"/>
        </w:rPr>
        <w:t xml:space="preserve">в размере, установленном в Приложении 2, </w:t>
      </w:r>
      <w:r w:rsidR="008241A1" w:rsidRPr="00FE47B6">
        <w:t xml:space="preserve">не позднее </w:t>
      </w:r>
      <w:r w:rsidR="008241A1" w:rsidRPr="00DC3C44">
        <w:rPr>
          <w:sz w:val="26"/>
          <w:szCs w:val="26"/>
        </w:rPr>
        <w:t>10 числа текущего месяца</w:t>
      </w:r>
      <w:r w:rsidR="002272A7">
        <w:t xml:space="preserve"> </w:t>
      </w:r>
      <w:r w:rsidR="008241A1">
        <w:t>(для граждан)/</w:t>
      </w:r>
      <w:r w:rsidR="008241A1" w:rsidRPr="00DC3C44">
        <w:rPr>
          <w:sz w:val="26"/>
          <w:szCs w:val="26"/>
        </w:rPr>
        <w:t xml:space="preserve"> </w:t>
      </w:r>
      <w:r w:rsidR="002272A7">
        <w:rPr>
          <w:sz w:val="26"/>
          <w:szCs w:val="26"/>
        </w:rPr>
        <w:br/>
      </w:r>
      <w:r w:rsidR="008241A1" w:rsidRPr="00DC3C44">
        <w:rPr>
          <w:sz w:val="26"/>
          <w:szCs w:val="26"/>
        </w:rPr>
        <w:t>до 15 числа посл</w:t>
      </w:r>
      <w:r w:rsidR="008241A1">
        <w:rPr>
          <w:sz w:val="26"/>
          <w:szCs w:val="26"/>
        </w:rPr>
        <w:t>еднего месяца текущего квартала (</w:t>
      </w:r>
      <w:r w:rsidR="008241A1" w:rsidRPr="00DC3C44">
        <w:rPr>
          <w:sz w:val="26"/>
          <w:szCs w:val="26"/>
        </w:rPr>
        <w:t>для юридических лиц и граждан, осуществляющих предпринимательск</w:t>
      </w:r>
      <w:r w:rsidR="002272A7">
        <w:rPr>
          <w:sz w:val="26"/>
          <w:szCs w:val="26"/>
        </w:rPr>
        <w:t xml:space="preserve">ую деятельность без образования </w:t>
      </w:r>
      <w:r w:rsidR="008241A1" w:rsidRPr="00DC3C44">
        <w:rPr>
          <w:sz w:val="26"/>
          <w:szCs w:val="26"/>
        </w:rPr>
        <w:t>юридического лица</w:t>
      </w:r>
      <w:r w:rsidR="008241A1">
        <w:rPr>
          <w:sz w:val="26"/>
          <w:szCs w:val="26"/>
        </w:rPr>
        <w:t>)</w:t>
      </w:r>
      <w:r w:rsidRPr="00384BA4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9D0C17E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;</w:t>
      </w:r>
    </w:p>
    <w:p w14:paraId="389BF6E2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525B1C7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0C5FA4FA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4C48B09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1BAB32F3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11CE608F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;</w:t>
      </w:r>
    </w:p>
    <w:p w14:paraId="355AFDFB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.</w:t>
      </w:r>
    </w:p>
    <w:p w14:paraId="7ECE4A37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B021D7C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32017A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86F809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8A4B71C" w14:textId="77777777" w:rsidR="00384BA4" w:rsidRPr="00384BA4" w:rsidRDefault="00384BA4" w:rsidP="00384BA4">
      <w:pPr>
        <w:keepNext/>
        <w:keepLines/>
        <w:ind w:firstLine="709"/>
      </w:pPr>
    </w:p>
    <w:p w14:paraId="521184FD" w14:textId="77777777" w:rsidR="00384BA4" w:rsidRPr="00384BA4" w:rsidRDefault="00384BA4" w:rsidP="00384BA4">
      <w:pPr>
        <w:keepNext/>
        <w:keepLines/>
        <w:jc w:val="center"/>
      </w:pPr>
      <w:r w:rsidRPr="00384BA4">
        <w:rPr>
          <w:lang w:val="en-US"/>
        </w:rPr>
        <w:t>IV</w:t>
      </w:r>
      <w:r w:rsidRPr="00384BA4">
        <w:t>. Права и обязанности Сторон</w:t>
      </w:r>
      <w:bookmarkEnd w:id="113"/>
    </w:p>
    <w:p w14:paraId="0527B342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4" w:name="bookmark7"/>
      <w:r w:rsidRPr="00384BA4">
        <w:t>4.1. Арендодатель имеет право:</w:t>
      </w:r>
      <w:bookmarkEnd w:id="114"/>
    </w:p>
    <w:p w14:paraId="5F149A2E" w14:textId="77777777" w:rsidR="00384BA4" w:rsidRPr="00384BA4" w:rsidRDefault="00384BA4" w:rsidP="00384BA4">
      <w:pPr>
        <w:tabs>
          <w:tab w:val="left" w:pos="1174"/>
        </w:tabs>
        <w:ind w:firstLine="709"/>
        <w:jc w:val="both"/>
      </w:pPr>
      <w:r w:rsidRPr="00384BA4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46BC12F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способами, приводящими к его порче;</w:t>
      </w:r>
    </w:p>
    <w:p w14:paraId="24DF0630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не в соответствии с видом его разрешенного использования;</w:t>
      </w:r>
    </w:p>
    <w:p w14:paraId="1AFD1850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не в соответствии с его целевым назначением;</w:t>
      </w:r>
    </w:p>
    <w:p w14:paraId="7A9A635D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неиспользовании/не освоении Земельного участка в течение 1 года;</w:t>
      </w:r>
    </w:p>
    <w:p w14:paraId="0FE2F0B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 xml:space="preserve">не внесении арендной платы либо внесение не в полном объеме более чем 2 (два) периодов подряд; </w:t>
      </w:r>
    </w:p>
    <w:p w14:paraId="1039F8D9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lastRenderedPageBreak/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B0C582E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переуступки Арендатором прав и обязанностей по настоящему договору;</w:t>
      </w:r>
    </w:p>
    <w:p w14:paraId="439F8AC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заключения Арендатором договора субаренды по настоящему договору;</w:t>
      </w:r>
    </w:p>
    <w:p w14:paraId="5A9C5C6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осуществления Арендатором самовольной постройки на Земельном участке.</w:t>
      </w:r>
    </w:p>
    <w:p w14:paraId="3B926A6F" w14:textId="77777777" w:rsidR="00384BA4" w:rsidRPr="00384BA4" w:rsidRDefault="00384BA4" w:rsidP="00384BA4">
      <w:pPr>
        <w:tabs>
          <w:tab w:val="left" w:pos="1142"/>
        </w:tabs>
        <w:ind w:firstLine="709"/>
        <w:jc w:val="both"/>
      </w:pPr>
      <w:r w:rsidRPr="00384BA4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B09FDEF" w14:textId="77777777" w:rsidR="00384BA4" w:rsidRPr="00384BA4" w:rsidRDefault="00384BA4" w:rsidP="00384BA4">
      <w:pPr>
        <w:tabs>
          <w:tab w:val="left" w:pos="1149"/>
        </w:tabs>
        <w:ind w:firstLine="709"/>
        <w:jc w:val="both"/>
      </w:pPr>
      <w:r w:rsidRPr="00384BA4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84BA4">
        <w:rPr>
          <w:bCs/>
        </w:rPr>
        <w:t>Российской Федерации, законодательство Московской области</w:t>
      </w:r>
      <w:r w:rsidRPr="00384BA4">
        <w:t>.</w:t>
      </w:r>
    </w:p>
    <w:p w14:paraId="495FC351" w14:textId="77777777" w:rsidR="00384BA4" w:rsidRPr="00384BA4" w:rsidRDefault="00384BA4" w:rsidP="00384BA4">
      <w:pPr>
        <w:tabs>
          <w:tab w:val="left" w:pos="1185"/>
        </w:tabs>
        <w:ind w:firstLine="709"/>
        <w:jc w:val="both"/>
      </w:pPr>
      <w:r w:rsidRPr="00384BA4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84BA4">
        <w:rPr>
          <w:bCs/>
        </w:rPr>
        <w:t>законодательством</w:t>
      </w:r>
      <w:r w:rsidRPr="00384BA4">
        <w:t xml:space="preserve"> Московской области.</w:t>
      </w:r>
    </w:p>
    <w:p w14:paraId="79D4E040" w14:textId="77777777" w:rsidR="00384BA4" w:rsidRPr="00384BA4" w:rsidRDefault="00384BA4" w:rsidP="00384BA4">
      <w:pPr>
        <w:tabs>
          <w:tab w:val="left" w:pos="1185"/>
        </w:tabs>
        <w:ind w:firstLine="709"/>
        <w:jc w:val="both"/>
      </w:pPr>
      <w:r w:rsidRPr="00384BA4">
        <w:t xml:space="preserve">4.1.5. Изъять Земельный участок в порядке, установленном действующим законодательством </w:t>
      </w:r>
      <w:r w:rsidRPr="00384BA4">
        <w:rPr>
          <w:bCs/>
        </w:rPr>
        <w:t>Российской Федерации, законодательством Московской области</w:t>
      </w:r>
      <w:r w:rsidRPr="00384BA4">
        <w:t>.</w:t>
      </w:r>
    </w:p>
    <w:p w14:paraId="76ABF1AE" w14:textId="77777777" w:rsidR="00384BA4" w:rsidRPr="00384BA4" w:rsidRDefault="00384BA4" w:rsidP="00384BA4">
      <w:pPr>
        <w:ind w:firstLine="709"/>
        <w:jc w:val="both"/>
      </w:pPr>
      <w:r w:rsidRPr="00384BA4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84BA4">
        <w:rPr>
          <w:i/>
        </w:rPr>
        <w:t xml:space="preserve"> </w:t>
      </w:r>
    </w:p>
    <w:p w14:paraId="3D6398EC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5" w:name="bookmark8"/>
      <w:r w:rsidRPr="00384BA4">
        <w:t>4.2. Арендодатель обязан:</w:t>
      </w:r>
      <w:bookmarkEnd w:id="115"/>
    </w:p>
    <w:p w14:paraId="30EE6130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r w:rsidRPr="00384BA4">
        <w:t>4.2.1. Передать Арендатору Земельный участок по акту приема-передачи в день подписания настоящего договора.</w:t>
      </w:r>
    </w:p>
    <w:p w14:paraId="441344E8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r w:rsidRPr="00384BA4">
        <w:t>4.2.2. Не чинить препятствия Арендатору в правомерном использовании (владении и пользовании) Земельного участка.</w:t>
      </w:r>
    </w:p>
    <w:p w14:paraId="32474349" w14:textId="77777777" w:rsidR="00384BA4" w:rsidRPr="00384BA4" w:rsidRDefault="00384BA4" w:rsidP="00384BA4">
      <w:pPr>
        <w:ind w:firstLine="709"/>
        <w:jc w:val="both"/>
      </w:pPr>
      <w:r w:rsidRPr="00384BA4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84BA4">
        <w:rPr>
          <w:bCs/>
        </w:rPr>
        <w:t>Российской Федерации, законодательства Московской области</w:t>
      </w:r>
      <w:r w:rsidRPr="00384BA4">
        <w:t>, регулирующего правоотношения по настоящему договору.</w:t>
      </w:r>
    </w:p>
    <w:p w14:paraId="72ED1A8A" w14:textId="77777777" w:rsidR="00384BA4" w:rsidRPr="00384BA4" w:rsidRDefault="00384BA4" w:rsidP="00384BA4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6" w:name="bookmark9"/>
      <w:r w:rsidRPr="00384BA4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D2003DE" w14:textId="77777777" w:rsidR="00384BA4" w:rsidRPr="00384BA4" w:rsidRDefault="00384BA4" w:rsidP="00384BA4">
      <w:pPr>
        <w:keepNext/>
        <w:keepLines/>
        <w:tabs>
          <w:tab w:val="left" w:pos="945"/>
        </w:tabs>
        <w:ind w:firstLine="709"/>
        <w:jc w:val="both"/>
      </w:pPr>
      <w:r w:rsidRPr="00384BA4">
        <w:t>4.3. Арендатор имеет право:</w:t>
      </w:r>
      <w:bookmarkEnd w:id="116"/>
    </w:p>
    <w:p w14:paraId="20410623" w14:textId="77777777" w:rsidR="00384BA4" w:rsidRPr="00384BA4" w:rsidRDefault="00384BA4" w:rsidP="00384BA4">
      <w:pPr>
        <w:tabs>
          <w:tab w:val="left" w:pos="1275"/>
        </w:tabs>
        <w:ind w:firstLine="709"/>
        <w:jc w:val="both"/>
      </w:pPr>
      <w:r w:rsidRPr="00384BA4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9951FD0" w14:textId="77777777" w:rsidR="00384BA4" w:rsidRPr="00384BA4" w:rsidRDefault="00384BA4" w:rsidP="00384BA4">
      <w:pPr>
        <w:tabs>
          <w:tab w:val="left" w:pos="1278"/>
        </w:tabs>
        <w:ind w:firstLine="709"/>
        <w:jc w:val="both"/>
      </w:pPr>
      <w:r w:rsidRPr="00384BA4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F26A1E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7" w:name="bookmark10"/>
      <w:r w:rsidRPr="00384BA4">
        <w:t>4.4. Арендатор обязан:</w:t>
      </w:r>
      <w:bookmarkEnd w:id="117"/>
    </w:p>
    <w:p w14:paraId="36DDEEF8" w14:textId="77777777" w:rsidR="00384BA4" w:rsidRPr="00384BA4" w:rsidRDefault="00384BA4" w:rsidP="00384BA4">
      <w:pPr>
        <w:tabs>
          <w:tab w:val="left" w:pos="1118"/>
        </w:tabs>
        <w:ind w:firstLine="709"/>
        <w:jc w:val="both"/>
      </w:pPr>
      <w:r w:rsidRPr="00384BA4">
        <w:t>4.4.1. Использовать участок в соответствии с целью и условиями его предоставления.</w:t>
      </w:r>
    </w:p>
    <w:p w14:paraId="7B257369" w14:textId="77777777" w:rsidR="00384BA4" w:rsidRPr="00384BA4" w:rsidRDefault="00384BA4" w:rsidP="00384BA4">
      <w:pPr>
        <w:tabs>
          <w:tab w:val="left" w:pos="1149"/>
        </w:tabs>
        <w:ind w:firstLine="709"/>
        <w:jc w:val="both"/>
      </w:pPr>
      <w:r w:rsidRPr="00384BA4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6C982BF" w14:textId="77777777" w:rsidR="00384BA4" w:rsidRPr="00384BA4" w:rsidRDefault="00384BA4" w:rsidP="00384BA4">
      <w:pPr>
        <w:tabs>
          <w:tab w:val="left" w:pos="1232"/>
        </w:tabs>
        <w:ind w:firstLine="709"/>
        <w:jc w:val="both"/>
      </w:pPr>
      <w:r w:rsidRPr="00384BA4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A9C01D" w14:textId="77777777" w:rsidR="00384BA4" w:rsidRPr="00384BA4" w:rsidRDefault="00384BA4" w:rsidP="00384BA4">
      <w:pPr>
        <w:tabs>
          <w:tab w:val="left" w:pos="1138"/>
        </w:tabs>
        <w:ind w:firstLine="709"/>
        <w:jc w:val="both"/>
      </w:pPr>
      <w:r w:rsidRPr="00384BA4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A3BF380" w14:textId="77777777" w:rsidR="00384BA4" w:rsidRPr="00384BA4" w:rsidRDefault="00384BA4" w:rsidP="00384BA4">
      <w:pPr>
        <w:tabs>
          <w:tab w:val="left" w:pos="1160"/>
        </w:tabs>
        <w:ind w:firstLine="709"/>
        <w:jc w:val="both"/>
        <w:rPr>
          <w:i/>
        </w:rPr>
      </w:pPr>
      <w:r w:rsidRPr="00384BA4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84BA4">
        <w:rPr>
          <w:i/>
        </w:rPr>
        <w:t>(в случае если такие расположены на земельном участке).</w:t>
      </w:r>
    </w:p>
    <w:p w14:paraId="08F93C9C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t xml:space="preserve">4.4.6. В десятидневный срок со дня изменения своего наименования </w:t>
      </w:r>
      <w:r w:rsidRPr="00384BA4">
        <w:rPr>
          <w:i/>
        </w:rPr>
        <w:t xml:space="preserve">(для юридических лиц), </w:t>
      </w:r>
      <w:r w:rsidRPr="00384BA4">
        <w:t>местонахождения (почтового адреса) и контактного телефона письменно сообщить о таких изменениях Арендодателю.</w:t>
      </w:r>
    </w:p>
    <w:p w14:paraId="5C96EE9B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54CAA85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lastRenderedPageBreak/>
        <w:t xml:space="preserve">4.4.8. Осуществлять мероприятия по охране земель, установленные действующим законодательством </w:t>
      </w:r>
      <w:r w:rsidRPr="00384BA4">
        <w:rPr>
          <w:bCs/>
        </w:rPr>
        <w:t>Российской Федерации, законодательством Московской области</w:t>
      </w:r>
      <w:r w:rsidRPr="00384BA4">
        <w:t>.</w:t>
      </w:r>
    </w:p>
    <w:p w14:paraId="09366D9D" w14:textId="77777777" w:rsidR="00384BA4" w:rsidRPr="00384BA4" w:rsidRDefault="00384BA4" w:rsidP="00384BA4">
      <w:pPr>
        <w:tabs>
          <w:tab w:val="left" w:pos="1239"/>
        </w:tabs>
        <w:ind w:firstLine="709"/>
        <w:jc w:val="both"/>
        <w:rPr>
          <w:i/>
        </w:rPr>
      </w:pPr>
      <w:r w:rsidRPr="00384BA4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384BA4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817C37B" w14:textId="77777777" w:rsidR="00384BA4" w:rsidRPr="00384BA4" w:rsidRDefault="00384BA4" w:rsidP="00384BA4">
      <w:pPr>
        <w:tabs>
          <w:tab w:val="left" w:pos="1188"/>
        </w:tabs>
        <w:ind w:firstLine="709"/>
        <w:jc w:val="both"/>
      </w:pPr>
      <w:r w:rsidRPr="00384BA4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2B2F5F1" w14:textId="77777777" w:rsidR="00384BA4" w:rsidRPr="00384BA4" w:rsidRDefault="00384BA4" w:rsidP="00384BA4">
      <w:pPr>
        <w:tabs>
          <w:tab w:val="left" w:pos="1188"/>
        </w:tabs>
        <w:ind w:firstLine="709"/>
        <w:jc w:val="both"/>
      </w:pPr>
      <w:r w:rsidRPr="00384BA4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691D120" w14:textId="3D4E1073" w:rsidR="00384BA4" w:rsidRDefault="00384BA4" w:rsidP="00384BA4">
      <w:pPr>
        <w:tabs>
          <w:tab w:val="left" w:pos="1332"/>
        </w:tabs>
        <w:ind w:firstLine="709"/>
        <w:jc w:val="both"/>
      </w:pPr>
      <w:r w:rsidRPr="00384BA4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D52077E" w14:textId="77777777" w:rsidR="008241A1" w:rsidRDefault="008241A1" w:rsidP="008241A1">
      <w:pPr>
        <w:tabs>
          <w:tab w:val="left" w:pos="1024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2EF6421E" w14:textId="77777777" w:rsidR="008241A1" w:rsidRDefault="008241A1" w:rsidP="008241A1">
      <w:pPr>
        <w:tabs>
          <w:tab w:val="left" w:pos="1024"/>
        </w:tabs>
        <w:ind w:firstLine="709"/>
        <w:jc w:val="both"/>
      </w:pPr>
      <w:r>
        <w:t>- Водного кодекса Российской Федерации;</w:t>
      </w:r>
    </w:p>
    <w:p w14:paraId="38534E78" w14:textId="77777777" w:rsidR="008241A1" w:rsidRDefault="008241A1" w:rsidP="008241A1">
      <w:pPr>
        <w:tabs>
          <w:tab w:val="left" w:pos="1024"/>
        </w:tabs>
        <w:ind w:firstLine="709"/>
        <w:jc w:val="both"/>
      </w:pPr>
      <w:r>
        <w:t>- Воздушного кодекса Российской Федерации;</w:t>
      </w:r>
    </w:p>
    <w:p w14:paraId="6EF615B3" w14:textId="00995B63" w:rsidR="008241A1" w:rsidRDefault="008241A1" w:rsidP="008241A1">
      <w:pPr>
        <w:tabs>
          <w:tab w:val="left" w:pos="1024"/>
        </w:tabs>
        <w:ind w:firstLine="709"/>
        <w:jc w:val="both"/>
      </w:pPr>
      <w:r>
        <w:t>- Федерального закона от 01.07.2017 №</w:t>
      </w:r>
      <w:r w:rsidR="002272A7">
        <w:t> </w:t>
      </w:r>
      <w:r>
        <w:t xml:space="preserve">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br/>
        <w:t xml:space="preserve">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5A3AA5BC" w14:textId="28127C56" w:rsidR="008241A1" w:rsidRDefault="008241A1" w:rsidP="008241A1">
      <w:pPr>
        <w:tabs>
          <w:tab w:val="left" w:pos="1024"/>
        </w:tabs>
        <w:ind w:firstLine="709"/>
        <w:jc w:val="both"/>
      </w:pPr>
      <w:r>
        <w:t>- постановления Правительства Российской Федерации от 11.03.2010 г. № 138 (ред. 14.02.2017 № 182) «Об утверждении Федеральных правил использования воздушного пространства Российской Федерации»;</w:t>
      </w:r>
    </w:p>
    <w:p w14:paraId="16F4F20B" w14:textId="26884F34" w:rsidR="008241A1" w:rsidRDefault="008241A1" w:rsidP="008241A1">
      <w:pPr>
        <w:tabs>
          <w:tab w:val="left" w:pos="1024"/>
        </w:tabs>
        <w:ind w:firstLine="709"/>
        <w:jc w:val="both"/>
      </w:pPr>
      <w:r>
        <w:t>- Решения Исполкома Моссовета и Мособлисполкома от 17.04.1980 №</w:t>
      </w:r>
      <w:r w:rsidR="002272A7">
        <w:t> </w:t>
      </w:r>
      <w:r>
        <w:t xml:space="preserve">500-1143 </w:t>
      </w:r>
      <w:r>
        <w:br/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76D9EF34" w14:textId="6113C231" w:rsidR="008241A1" w:rsidRDefault="008241A1" w:rsidP="008241A1">
      <w:pPr>
        <w:tabs>
          <w:tab w:val="left" w:pos="1332"/>
        </w:tabs>
        <w:ind w:firstLine="709"/>
        <w:jc w:val="both"/>
      </w:pPr>
      <w: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0A0ED365" w14:textId="4CFCD93F" w:rsidR="008241A1" w:rsidRPr="008241A1" w:rsidRDefault="008241A1" w:rsidP="008241A1">
      <w:pPr>
        <w:tabs>
          <w:tab w:val="left" w:pos="1332"/>
        </w:tabs>
        <w:ind w:firstLine="709"/>
        <w:jc w:val="both"/>
      </w:pPr>
      <w:r>
        <w:t>4.4.14. </w:t>
      </w:r>
      <w:r w:rsidRPr="008241A1">
        <w:t xml:space="preserve">Согласовать размещение объекта капитального строительства в соответствии </w:t>
      </w:r>
      <w:r>
        <w:br/>
      </w:r>
      <w:r w:rsidRPr="008241A1">
        <w:t>с действующим законодательством.</w:t>
      </w:r>
    </w:p>
    <w:p w14:paraId="5310A9C4" w14:textId="77777777" w:rsidR="00384BA4" w:rsidRPr="00384BA4" w:rsidRDefault="00384BA4" w:rsidP="00384BA4">
      <w:pPr>
        <w:tabs>
          <w:tab w:val="left" w:pos="1332"/>
        </w:tabs>
        <w:ind w:firstLine="709"/>
        <w:jc w:val="both"/>
      </w:pPr>
    </w:p>
    <w:p w14:paraId="414DA8D5" w14:textId="77777777" w:rsidR="00384BA4" w:rsidRPr="00384BA4" w:rsidRDefault="00384BA4" w:rsidP="00384BA4">
      <w:pPr>
        <w:keepNext/>
        <w:keepLines/>
        <w:jc w:val="center"/>
      </w:pPr>
      <w:bookmarkStart w:id="118" w:name="bookmark11"/>
      <w:r w:rsidRPr="00384BA4">
        <w:t>V. Ответственность сторон</w:t>
      </w:r>
      <w:bookmarkEnd w:id="118"/>
    </w:p>
    <w:p w14:paraId="5B52CB0B" w14:textId="77777777" w:rsidR="00384BA4" w:rsidRPr="00384BA4" w:rsidRDefault="00384BA4" w:rsidP="00384BA4">
      <w:pPr>
        <w:tabs>
          <w:tab w:val="left" w:pos="1044"/>
        </w:tabs>
        <w:ind w:firstLine="709"/>
        <w:jc w:val="both"/>
      </w:pPr>
      <w:r w:rsidRPr="00384BA4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24452C5" w14:textId="77777777" w:rsidR="00384BA4" w:rsidRPr="00384BA4" w:rsidRDefault="00384BA4" w:rsidP="00384BA4">
      <w:pPr>
        <w:tabs>
          <w:tab w:val="left" w:pos="1066"/>
        </w:tabs>
        <w:ind w:firstLine="709"/>
        <w:jc w:val="both"/>
      </w:pPr>
      <w:r w:rsidRPr="00384BA4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2280703" w14:textId="77777777" w:rsidR="00384BA4" w:rsidRPr="00384BA4" w:rsidRDefault="00384BA4" w:rsidP="00384BA4">
      <w:pPr>
        <w:ind w:firstLine="709"/>
        <w:jc w:val="both"/>
      </w:pPr>
      <w:r w:rsidRPr="00384BA4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A1E7D1" w14:textId="77777777" w:rsidR="00384BA4" w:rsidRPr="00384BA4" w:rsidRDefault="00384BA4" w:rsidP="00384BA4">
      <w:pPr>
        <w:tabs>
          <w:tab w:val="left" w:pos="1008"/>
        </w:tabs>
        <w:ind w:firstLine="709"/>
        <w:jc w:val="both"/>
        <w:rPr>
          <w:color w:val="FF0000"/>
        </w:rPr>
      </w:pPr>
      <w:r w:rsidRPr="00384BA4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84BA4">
        <w:rPr>
          <w:color w:val="FF0000"/>
        </w:rPr>
        <w:t xml:space="preserve"> </w:t>
      </w:r>
    </w:p>
    <w:p w14:paraId="4246FBB7" w14:textId="77777777" w:rsidR="00384BA4" w:rsidRPr="00384BA4" w:rsidRDefault="00384BA4" w:rsidP="00384BA4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9" w:name="bookmark12"/>
    </w:p>
    <w:p w14:paraId="38337D90" w14:textId="77777777" w:rsidR="00384BA4" w:rsidRPr="00384BA4" w:rsidRDefault="00384BA4" w:rsidP="00384BA4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V</w:t>
      </w:r>
      <w:r w:rsidRPr="00384BA4">
        <w:rPr>
          <w:rStyle w:val="53"/>
          <w:b w:val="0"/>
          <w:sz w:val="24"/>
          <w:szCs w:val="24"/>
          <w:lang w:val="en-US"/>
        </w:rPr>
        <w:t>I</w:t>
      </w:r>
      <w:r w:rsidRPr="00384BA4">
        <w:rPr>
          <w:rStyle w:val="53"/>
          <w:b w:val="0"/>
          <w:sz w:val="24"/>
          <w:szCs w:val="24"/>
        </w:rPr>
        <w:t>.</w:t>
      </w:r>
      <w:r w:rsidRPr="00384BA4">
        <w:t xml:space="preserve"> Рассмотрение</w:t>
      </w:r>
      <w:r w:rsidRPr="00384BA4">
        <w:rPr>
          <w:rStyle w:val="53"/>
          <w:b w:val="0"/>
          <w:sz w:val="24"/>
          <w:szCs w:val="24"/>
        </w:rPr>
        <w:t xml:space="preserve"> споров</w:t>
      </w:r>
      <w:bookmarkEnd w:id="119"/>
    </w:p>
    <w:p w14:paraId="2A64CE3D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  <w:bookmarkStart w:id="120" w:name="bookmark13"/>
      <w:r w:rsidRPr="00384BA4">
        <w:t>6.1. Все споры и разногласия, которые могут возникнуть между Сторонами, разрешаются путем переговоров.</w:t>
      </w:r>
    </w:p>
    <w:p w14:paraId="7848B43A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  <w:r w:rsidRPr="00384BA4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370C82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</w:p>
    <w:p w14:paraId="12E79F63" w14:textId="77777777" w:rsidR="00384BA4" w:rsidRPr="00384BA4" w:rsidRDefault="00384BA4" w:rsidP="00384BA4">
      <w:pPr>
        <w:keepNext/>
        <w:keepLines/>
        <w:jc w:val="center"/>
      </w:pPr>
      <w:r w:rsidRPr="00384BA4">
        <w:t>V</w:t>
      </w:r>
      <w:r w:rsidRPr="00384BA4">
        <w:rPr>
          <w:lang w:val="en-US"/>
        </w:rPr>
        <w:t>I</w:t>
      </w:r>
      <w:r w:rsidRPr="00384BA4">
        <w:t xml:space="preserve">I. Изменение условий договора </w:t>
      </w:r>
      <w:bookmarkEnd w:id="120"/>
    </w:p>
    <w:p w14:paraId="5ADA495E" w14:textId="77777777" w:rsidR="00384BA4" w:rsidRPr="00384BA4" w:rsidRDefault="00384BA4" w:rsidP="00384BA4">
      <w:pPr>
        <w:tabs>
          <w:tab w:val="left" w:pos="1102"/>
        </w:tabs>
        <w:ind w:firstLine="709"/>
        <w:jc w:val="both"/>
        <w:rPr>
          <w:i/>
        </w:rPr>
      </w:pPr>
      <w:r w:rsidRPr="00384BA4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D8207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t>7.2. Изменение вида разрешенного использования Земельного участка не допускается.</w:t>
      </w:r>
    </w:p>
    <w:p w14:paraId="69B20914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lastRenderedPageBreak/>
        <w:t>7.3. Арендатору запрещается заключать договор уступки требования (цессии) по настоящему договору.</w:t>
      </w:r>
    </w:p>
    <w:p w14:paraId="6E13297E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t>7.4. Арендатору запрещается заключать договор субаренды по настоящему договору.</w:t>
      </w:r>
    </w:p>
    <w:p w14:paraId="702BC6D3" w14:textId="77777777" w:rsidR="00384BA4" w:rsidRPr="00384BA4" w:rsidRDefault="00384BA4" w:rsidP="00384BA4">
      <w:pPr>
        <w:tabs>
          <w:tab w:val="left" w:pos="1055"/>
        </w:tabs>
        <w:ind w:firstLine="709"/>
        <w:rPr>
          <w:i/>
        </w:rPr>
      </w:pPr>
    </w:p>
    <w:p w14:paraId="5A7776D3" w14:textId="77777777" w:rsidR="00384BA4" w:rsidRPr="00384BA4" w:rsidRDefault="00384BA4" w:rsidP="00384BA4">
      <w:pPr>
        <w:keepNext/>
        <w:keepLines/>
        <w:jc w:val="center"/>
      </w:pPr>
      <w:bookmarkStart w:id="121" w:name="bookmark14"/>
      <w:r w:rsidRPr="00384BA4">
        <w:t>VI</w:t>
      </w:r>
      <w:r w:rsidRPr="00384BA4">
        <w:rPr>
          <w:lang w:val="en-US"/>
        </w:rPr>
        <w:t>I</w:t>
      </w:r>
      <w:r w:rsidRPr="00384BA4">
        <w:t>I. Дополнительные и особые условия договора</w:t>
      </w:r>
      <w:bookmarkEnd w:id="121"/>
    </w:p>
    <w:p w14:paraId="34166554" w14:textId="77777777" w:rsidR="00384BA4" w:rsidRPr="00384BA4" w:rsidRDefault="00384BA4" w:rsidP="00384BA4">
      <w:pPr>
        <w:tabs>
          <w:tab w:val="left" w:pos="992"/>
        </w:tabs>
        <w:ind w:firstLine="709"/>
        <w:jc w:val="both"/>
      </w:pPr>
      <w:r w:rsidRPr="00384BA4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A3A17D6" w14:textId="77777777" w:rsidR="00384BA4" w:rsidRPr="00384BA4" w:rsidRDefault="00384BA4" w:rsidP="00384BA4">
      <w:pPr>
        <w:ind w:firstLine="709"/>
        <w:jc w:val="both"/>
      </w:pPr>
      <w:r w:rsidRPr="00384BA4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B16229" w14:textId="77777777" w:rsidR="00384BA4" w:rsidRPr="00384BA4" w:rsidRDefault="00384BA4" w:rsidP="00384BA4">
      <w:pPr>
        <w:ind w:firstLine="709"/>
        <w:jc w:val="both"/>
        <w:rPr>
          <w:i/>
        </w:rPr>
      </w:pPr>
      <w:r w:rsidRPr="00384BA4">
        <w:t>8.3.</w:t>
      </w:r>
      <w:r w:rsidRPr="00384BA4">
        <w:rPr>
          <w:i/>
        </w:rPr>
        <w:t xml:space="preserve"> </w:t>
      </w:r>
      <w:r w:rsidRPr="00384BA4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D0F6436" w14:textId="77777777" w:rsidR="00384BA4" w:rsidRPr="00384BA4" w:rsidRDefault="00384BA4" w:rsidP="00384BA4">
      <w:pPr>
        <w:ind w:firstLine="709"/>
        <w:jc w:val="both"/>
        <w:rPr>
          <w:i/>
        </w:rPr>
      </w:pPr>
      <w:r w:rsidRPr="00384BA4">
        <w:t xml:space="preserve"> </w:t>
      </w:r>
    </w:p>
    <w:p w14:paraId="228430A1" w14:textId="77777777" w:rsidR="00384BA4" w:rsidRPr="00384BA4" w:rsidRDefault="00384BA4" w:rsidP="00384BA4">
      <w:pPr>
        <w:jc w:val="center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  <w:lang w:val="en-US"/>
        </w:rPr>
        <w:t>IX</w:t>
      </w:r>
      <w:r w:rsidRPr="00384BA4">
        <w:rPr>
          <w:rStyle w:val="afff8"/>
          <w:b w:val="0"/>
          <w:sz w:val="24"/>
          <w:szCs w:val="24"/>
        </w:rPr>
        <w:t xml:space="preserve">. Приложения </w:t>
      </w:r>
    </w:p>
    <w:p w14:paraId="444A661F" w14:textId="77777777" w:rsidR="00384BA4" w:rsidRPr="00384BA4" w:rsidRDefault="00384BA4" w:rsidP="00384BA4">
      <w:pPr>
        <w:ind w:firstLine="709"/>
      </w:pPr>
      <w:r w:rsidRPr="00384BA4">
        <w:t>К настоящему договору прилагается и является его неотъемлемой частью:</w:t>
      </w:r>
    </w:p>
    <w:p w14:paraId="753C9574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>Протокол (Приложение 1)</w:t>
      </w:r>
    </w:p>
    <w:p w14:paraId="303E71BC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>Расчет арендной платы (Приложение 2)</w:t>
      </w:r>
    </w:p>
    <w:p w14:paraId="669E1708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 xml:space="preserve">Акт приема-передачи Земельного участка (Приложение 3). </w:t>
      </w:r>
    </w:p>
    <w:p w14:paraId="787CECAA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6B903DD3" w14:textId="77777777" w:rsidR="00384BA4" w:rsidRPr="00384BA4" w:rsidRDefault="00384BA4" w:rsidP="00384BA4">
      <w:pPr>
        <w:tabs>
          <w:tab w:val="left" w:pos="358"/>
        </w:tabs>
        <w:jc w:val="center"/>
      </w:pPr>
      <w:r w:rsidRPr="00384BA4">
        <w:rPr>
          <w:lang w:val="en-US"/>
        </w:rPr>
        <w:t>X</w:t>
      </w:r>
      <w:r w:rsidRPr="00384BA4">
        <w:t>. Адреса, реквизиты и подписи Сторон</w:t>
      </w:r>
    </w:p>
    <w:p w14:paraId="17A0C276" w14:textId="77777777" w:rsidR="00384BA4" w:rsidRPr="00384BA4" w:rsidRDefault="00384BA4" w:rsidP="00384BA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619F8AF0" w14:textId="77777777" w:rsidTr="00C10039">
        <w:tc>
          <w:tcPr>
            <w:tcW w:w="4503" w:type="dxa"/>
          </w:tcPr>
          <w:p w14:paraId="0D50F79F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both"/>
            </w:pPr>
            <w:r w:rsidRPr="00384BA4">
              <w:t xml:space="preserve">Арендодатель: </w:t>
            </w:r>
          </w:p>
          <w:p w14:paraId="76383E90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>Адрес: _________________________;</w:t>
            </w:r>
          </w:p>
          <w:p w14:paraId="66C5162B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>ИНН___________________________;</w:t>
            </w:r>
          </w:p>
          <w:p w14:paraId="31F05334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>КПП ___________________________;</w:t>
            </w:r>
          </w:p>
          <w:p w14:paraId="6BB4B4B9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 xml:space="preserve">Банковские </w:t>
            </w:r>
            <w:proofErr w:type="gramStart"/>
            <w:r w:rsidRPr="00384BA4">
              <w:t>реквизиты:_</w:t>
            </w:r>
            <w:proofErr w:type="gramEnd"/>
            <w:r w:rsidRPr="00384BA4">
              <w:t>___________;</w:t>
            </w:r>
          </w:p>
          <w:p w14:paraId="0E861E50" w14:textId="77777777" w:rsidR="00384BA4" w:rsidRPr="00384BA4" w:rsidRDefault="00384BA4" w:rsidP="00C10039">
            <w:pPr>
              <w:tabs>
                <w:tab w:val="left" w:pos="916"/>
              </w:tabs>
              <w:spacing w:line="270" w:lineRule="exact"/>
              <w:jc w:val="both"/>
            </w:pPr>
            <w:r w:rsidRPr="00384BA4">
              <w:t xml:space="preserve">р/с_____________________________; </w:t>
            </w:r>
          </w:p>
          <w:p w14:paraId="4A459557" w14:textId="77777777" w:rsidR="00384BA4" w:rsidRPr="00384BA4" w:rsidRDefault="00384BA4" w:rsidP="00C10039">
            <w:pPr>
              <w:tabs>
                <w:tab w:val="left" w:pos="916"/>
              </w:tabs>
              <w:spacing w:line="270" w:lineRule="exact"/>
              <w:jc w:val="both"/>
            </w:pPr>
            <w:r w:rsidRPr="00384BA4">
              <w:t xml:space="preserve">БИК ___________________________; </w:t>
            </w:r>
          </w:p>
          <w:p w14:paraId="6A7EFFDF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</w:p>
          <w:p w14:paraId="252B02FA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>ОКТМО________________________.</w:t>
            </w:r>
          </w:p>
          <w:p w14:paraId="7E1DF90C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</w:p>
          <w:p w14:paraId="5EE84575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FBD7C56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both"/>
            </w:pPr>
            <w:r w:rsidRPr="00384BA4">
              <w:t xml:space="preserve">Арендатор: </w:t>
            </w:r>
          </w:p>
          <w:p w14:paraId="7357B91E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>Адрес_____________________________;</w:t>
            </w:r>
          </w:p>
          <w:p w14:paraId="0765B7DA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>ИНН______________________________;</w:t>
            </w:r>
          </w:p>
          <w:p w14:paraId="644AD4B9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>КПП______________________________;</w:t>
            </w:r>
          </w:p>
          <w:p w14:paraId="25CFB5B2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 xml:space="preserve">Банковские </w:t>
            </w:r>
            <w:proofErr w:type="gramStart"/>
            <w:r w:rsidRPr="00384BA4">
              <w:t>реквизиты:_</w:t>
            </w:r>
            <w:proofErr w:type="gramEnd"/>
            <w:r w:rsidRPr="00384BA4">
              <w:t>______________;</w:t>
            </w:r>
          </w:p>
          <w:p w14:paraId="2C7A2423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>р/с_________________________________;</w:t>
            </w:r>
          </w:p>
          <w:p w14:paraId="64C92E93" w14:textId="77777777" w:rsidR="00384BA4" w:rsidRPr="00384BA4" w:rsidRDefault="00384BA4" w:rsidP="00C10039">
            <w:pPr>
              <w:autoSpaceDE w:val="0"/>
              <w:autoSpaceDN w:val="0"/>
              <w:adjustRightInd w:val="0"/>
              <w:rPr>
                <w:i/>
              </w:rPr>
            </w:pPr>
            <w:r w:rsidRPr="00384BA4">
              <w:t xml:space="preserve">в </w:t>
            </w:r>
            <w:r w:rsidRPr="00384BA4">
              <w:rPr>
                <w:i/>
              </w:rPr>
              <w:t>(наименование банка)</w:t>
            </w:r>
          </w:p>
          <w:p w14:paraId="150CB1C5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>к/с________________________________;</w:t>
            </w:r>
          </w:p>
          <w:p w14:paraId="230C896A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  <w:r w:rsidRPr="00384BA4">
              <w:t>БИК _______________________________/</w:t>
            </w:r>
          </w:p>
          <w:p w14:paraId="33007FD9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</w:p>
          <w:p w14:paraId="35358797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</w:tc>
      </w:tr>
    </w:tbl>
    <w:p w14:paraId="40A20649" w14:textId="1CDC6FB3" w:rsidR="00384BA4" w:rsidRDefault="00384BA4" w:rsidP="00384BA4">
      <w:pPr>
        <w:spacing w:after="400" w:line="245" w:lineRule="exact"/>
        <w:ind w:left="6600" w:right="100"/>
        <w:jc w:val="right"/>
      </w:pPr>
      <w:r w:rsidRPr="00384BA4">
        <w:br/>
      </w:r>
    </w:p>
    <w:p w14:paraId="4FB5E3D8" w14:textId="60B5E7A3" w:rsidR="008241A1" w:rsidRDefault="008241A1" w:rsidP="00384BA4">
      <w:pPr>
        <w:spacing w:after="400" w:line="245" w:lineRule="exact"/>
        <w:ind w:left="6600" w:right="100"/>
        <w:jc w:val="right"/>
      </w:pPr>
    </w:p>
    <w:p w14:paraId="3D844A42" w14:textId="62055538" w:rsidR="008241A1" w:rsidRDefault="008241A1" w:rsidP="00384BA4">
      <w:pPr>
        <w:spacing w:after="400" w:line="245" w:lineRule="exact"/>
        <w:ind w:left="6600" w:right="100"/>
        <w:jc w:val="right"/>
      </w:pPr>
    </w:p>
    <w:p w14:paraId="01A31E37" w14:textId="272D0480" w:rsidR="008241A1" w:rsidRDefault="008241A1" w:rsidP="00384BA4">
      <w:pPr>
        <w:spacing w:after="400" w:line="245" w:lineRule="exact"/>
        <w:ind w:left="6600" w:right="100"/>
        <w:jc w:val="right"/>
      </w:pPr>
    </w:p>
    <w:p w14:paraId="05127347" w14:textId="27F01550" w:rsidR="008241A1" w:rsidRDefault="008241A1" w:rsidP="00384BA4">
      <w:pPr>
        <w:spacing w:after="400" w:line="245" w:lineRule="exact"/>
        <w:ind w:left="6600" w:right="100"/>
        <w:jc w:val="right"/>
      </w:pPr>
    </w:p>
    <w:p w14:paraId="406E74C1" w14:textId="5CAFBB5C" w:rsidR="008241A1" w:rsidRDefault="008241A1" w:rsidP="00384BA4">
      <w:pPr>
        <w:spacing w:after="400" w:line="245" w:lineRule="exact"/>
        <w:ind w:left="6600" w:right="100"/>
        <w:jc w:val="right"/>
      </w:pPr>
    </w:p>
    <w:p w14:paraId="79F33380" w14:textId="10799B5B" w:rsidR="008241A1" w:rsidRDefault="008241A1" w:rsidP="00384BA4">
      <w:pPr>
        <w:spacing w:after="400" w:line="245" w:lineRule="exact"/>
        <w:ind w:left="6600" w:right="100"/>
        <w:jc w:val="right"/>
      </w:pPr>
    </w:p>
    <w:p w14:paraId="24499B59" w14:textId="77777777" w:rsidR="008241A1" w:rsidRPr="00384BA4" w:rsidRDefault="008241A1" w:rsidP="00384BA4">
      <w:pPr>
        <w:spacing w:after="400" w:line="245" w:lineRule="exact"/>
        <w:ind w:left="6600" w:right="100"/>
        <w:jc w:val="right"/>
      </w:pPr>
    </w:p>
    <w:p w14:paraId="22D7E3FB" w14:textId="77777777" w:rsidR="00384BA4" w:rsidRPr="00384BA4" w:rsidRDefault="00384BA4" w:rsidP="00384BA4">
      <w:pPr>
        <w:spacing w:after="400" w:line="245" w:lineRule="exact"/>
        <w:ind w:left="6600" w:right="100"/>
        <w:jc w:val="right"/>
        <w:rPr>
          <w:bCs/>
        </w:rPr>
      </w:pPr>
      <w:r w:rsidRPr="00384BA4">
        <w:lastRenderedPageBreak/>
        <w:t>Приложение 2 к договору аренды</w:t>
      </w:r>
      <w:r w:rsidRPr="00384BA4">
        <w:br/>
      </w:r>
      <w:r w:rsidRPr="00384BA4">
        <w:rPr>
          <w:bCs/>
        </w:rPr>
        <w:t>от __.__.____ № ______________</w:t>
      </w:r>
    </w:p>
    <w:p w14:paraId="4F51D645" w14:textId="77777777" w:rsidR="00384BA4" w:rsidRPr="00384BA4" w:rsidRDefault="00384BA4" w:rsidP="00384BA4">
      <w:pPr>
        <w:spacing w:after="400" w:line="245" w:lineRule="exact"/>
        <w:ind w:right="100"/>
        <w:jc w:val="center"/>
      </w:pPr>
      <w:r w:rsidRPr="00384BA4">
        <w:rPr>
          <w:bCs/>
        </w:rPr>
        <w:t>Расчет арендной платы за Земельный участок</w:t>
      </w:r>
    </w:p>
    <w:p w14:paraId="1195F6DA" w14:textId="77777777" w:rsidR="00384BA4" w:rsidRPr="00384BA4" w:rsidRDefault="00384BA4" w:rsidP="00384BA4">
      <w:pPr>
        <w:tabs>
          <w:tab w:val="left" w:pos="681"/>
        </w:tabs>
        <w:spacing w:line="270" w:lineRule="exact"/>
        <w:ind w:right="100"/>
        <w:jc w:val="both"/>
      </w:pPr>
      <w:r w:rsidRPr="00384BA4">
        <w:t>1. Годовая арендная плата за земельный участок определяется в соответствии с Протоколом.</w:t>
      </w:r>
    </w:p>
    <w:p w14:paraId="412BBE3F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p w14:paraId="462E4171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p w14:paraId="77915B9F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84BA4" w:rsidRPr="00384BA4" w14:paraId="3F553B1A" w14:textId="77777777" w:rsidTr="00C10039">
        <w:tc>
          <w:tcPr>
            <w:tcW w:w="594" w:type="dxa"/>
          </w:tcPr>
          <w:p w14:paraId="1E74DF38" w14:textId="77777777" w:rsidR="00384BA4" w:rsidRPr="00384BA4" w:rsidRDefault="00384BA4" w:rsidP="00C10039">
            <w:pPr>
              <w:spacing w:after="66"/>
            </w:pPr>
            <w:r w:rsidRPr="00384BA4">
              <w:t>№ п/п</w:t>
            </w:r>
          </w:p>
        </w:tc>
        <w:tc>
          <w:tcPr>
            <w:tcW w:w="977" w:type="dxa"/>
          </w:tcPr>
          <w:p w14:paraId="04A435F3" w14:textId="77777777" w:rsidR="00384BA4" w:rsidRPr="00384BA4" w:rsidRDefault="00384BA4" w:rsidP="00C10039">
            <w:pPr>
              <w:spacing w:after="66"/>
              <w:jc w:val="center"/>
            </w:pPr>
            <w:r w:rsidRPr="00384BA4">
              <w:rPr>
                <w:lang w:val="en-US"/>
              </w:rPr>
              <w:t>S</w:t>
            </w:r>
            <w:r w:rsidRPr="00384BA4">
              <w:t xml:space="preserve">, </w:t>
            </w:r>
            <w:proofErr w:type="spellStart"/>
            <w:r w:rsidRPr="00384BA4">
              <w:t>кв.м</w:t>
            </w:r>
            <w:proofErr w:type="spellEnd"/>
          </w:p>
        </w:tc>
        <w:tc>
          <w:tcPr>
            <w:tcW w:w="3365" w:type="dxa"/>
          </w:tcPr>
          <w:p w14:paraId="2AB64D26" w14:textId="77777777" w:rsidR="00384BA4" w:rsidRPr="00384BA4" w:rsidRDefault="00384BA4" w:rsidP="00C10039">
            <w:pPr>
              <w:spacing w:after="66"/>
              <w:jc w:val="center"/>
            </w:pPr>
            <w:r w:rsidRPr="00384BA4">
              <w:t>ВРИ</w:t>
            </w:r>
          </w:p>
        </w:tc>
        <w:tc>
          <w:tcPr>
            <w:tcW w:w="1421" w:type="dxa"/>
          </w:tcPr>
          <w:p w14:paraId="2EBA622E" w14:textId="77777777" w:rsidR="00384BA4" w:rsidRPr="00384BA4" w:rsidRDefault="00384BA4" w:rsidP="00C10039">
            <w:pPr>
              <w:spacing w:after="66"/>
              <w:jc w:val="center"/>
            </w:pPr>
            <w:r w:rsidRPr="00384BA4">
              <w:t>Годовая арендная плата, руб.</w:t>
            </w:r>
          </w:p>
        </w:tc>
      </w:tr>
      <w:tr w:rsidR="00384BA4" w:rsidRPr="00384BA4" w14:paraId="043FC550" w14:textId="77777777" w:rsidTr="00C10039">
        <w:tc>
          <w:tcPr>
            <w:tcW w:w="594" w:type="dxa"/>
          </w:tcPr>
          <w:p w14:paraId="43C93DB8" w14:textId="77777777" w:rsidR="00384BA4" w:rsidRPr="00384BA4" w:rsidRDefault="00384BA4" w:rsidP="00C10039">
            <w:pPr>
              <w:spacing w:after="66"/>
            </w:pPr>
          </w:p>
        </w:tc>
        <w:tc>
          <w:tcPr>
            <w:tcW w:w="977" w:type="dxa"/>
          </w:tcPr>
          <w:p w14:paraId="1A519D8E" w14:textId="77777777" w:rsidR="00384BA4" w:rsidRPr="00384BA4" w:rsidRDefault="00384BA4" w:rsidP="00C10039">
            <w:pPr>
              <w:spacing w:after="66"/>
            </w:pPr>
          </w:p>
        </w:tc>
        <w:tc>
          <w:tcPr>
            <w:tcW w:w="3365" w:type="dxa"/>
          </w:tcPr>
          <w:p w14:paraId="4815FEAB" w14:textId="77777777" w:rsidR="00384BA4" w:rsidRPr="00384BA4" w:rsidRDefault="00384BA4" w:rsidP="00C10039">
            <w:pPr>
              <w:spacing w:after="66"/>
            </w:pPr>
          </w:p>
        </w:tc>
        <w:tc>
          <w:tcPr>
            <w:tcW w:w="1421" w:type="dxa"/>
          </w:tcPr>
          <w:p w14:paraId="0ED7B4CD" w14:textId="77777777" w:rsidR="00384BA4" w:rsidRPr="00384BA4" w:rsidRDefault="00384BA4" w:rsidP="00C10039">
            <w:pPr>
              <w:spacing w:after="66"/>
            </w:pPr>
          </w:p>
        </w:tc>
      </w:tr>
    </w:tbl>
    <w:p w14:paraId="1D814151" w14:textId="77777777" w:rsidR="00384BA4" w:rsidRPr="00384BA4" w:rsidRDefault="00384BA4" w:rsidP="00384BA4">
      <w:pPr>
        <w:spacing w:after="66"/>
        <w:ind w:left="220"/>
      </w:pPr>
    </w:p>
    <w:p w14:paraId="02B37D32" w14:textId="77777777" w:rsidR="00384BA4" w:rsidRPr="00384BA4" w:rsidRDefault="00384BA4" w:rsidP="00384BA4">
      <w:pPr>
        <w:spacing w:after="66"/>
        <w:ind w:left="220"/>
      </w:pPr>
    </w:p>
    <w:p w14:paraId="3AD6A68E" w14:textId="77777777" w:rsidR="00384BA4" w:rsidRPr="00384BA4" w:rsidRDefault="00384BA4" w:rsidP="00384BA4">
      <w:pPr>
        <w:spacing w:after="66"/>
        <w:ind w:left="220"/>
      </w:pPr>
      <w:r w:rsidRPr="00384BA4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57C062B0" w14:textId="77777777" w:rsidR="00384BA4" w:rsidRPr="00384BA4" w:rsidRDefault="00384BA4" w:rsidP="00384BA4">
      <w:pPr>
        <w:spacing w:after="66"/>
        <w:ind w:left="220"/>
      </w:pPr>
      <w:r w:rsidRPr="00384BA4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84BA4" w:rsidRPr="00384BA4" w14:paraId="64974AB1" w14:textId="77777777" w:rsidTr="00C10039">
        <w:tc>
          <w:tcPr>
            <w:tcW w:w="2552" w:type="dxa"/>
          </w:tcPr>
          <w:p w14:paraId="0A96E743" w14:textId="77777777" w:rsidR="00384BA4" w:rsidRPr="00384BA4" w:rsidRDefault="00384BA4" w:rsidP="00C10039">
            <w:pPr>
              <w:spacing w:after="66"/>
            </w:pPr>
          </w:p>
        </w:tc>
        <w:tc>
          <w:tcPr>
            <w:tcW w:w="2551" w:type="dxa"/>
          </w:tcPr>
          <w:p w14:paraId="5A32A957" w14:textId="77777777" w:rsidR="00384BA4" w:rsidRPr="00384BA4" w:rsidRDefault="00384BA4" w:rsidP="00C10039">
            <w:pPr>
              <w:spacing w:after="66"/>
            </w:pPr>
            <w:r w:rsidRPr="00384BA4">
              <w:t>Арендная плата (руб.)</w:t>
            </w:r>
          </w:p>
        </w:tc>
      </w:tr>
      <w:tr w:rsidR="00384BA4" w:rsidRPr="00384BA4" w14:paraId="6EA21BE8" w14:textId="77777777" w:rsidTr="00C10039">
        <w:tc>
          <w:tcPr>
            <w:tcW w:w="2552" w:type="dxa"/>
          </w:tcPr>
          <w:p w14:paraId="1B194B35" w14:textId="77777777" w:rsidR="00384BA4" w:rsidRPr="00384BA4" w:rsidRDefault="00384BA4" w:rsidP="00C10039">
            <w:pPr>
              <w:spacing w:after="66"/>
            </w:pPr>
            <w:r w:rsidRPr="00384BA4">
              <w:t>Квартал/Месяц</w:t>
            </w:r>
          </w:p>
        </w:tc>
        <w:tc>
          <w:tcPr>
            <w:tcW w:w="2551" w:type="dxa"/>
          </w:tcPr>
          <w:p w14:paraId="3467011A" w14:textId="77777777" w:rsidR="00384BA4" w:rsidRPr="00384BA4" w:rsidRDefault="00384BA4" w:rsidP="00C10039">
            <w:pPr>
              <w:spacing w:after="66"/>
            </w:pPr>
          </w:p>
        </w:tc>
      </w:tr>
      <w:tr w:rsidR="00384BA4" w:rsidRPr="00384BA4" w14:paraId="51211FE2" w14:textId="77777777" w:rsidTr="00C10039">
        <w:tc>
          <w:tcPr>
            <w:tcW w:w="2552" w:type="dxa"/>
          </w:tcPr>
          <w:p w14:paraId="5C158ED6" w14:textId="77777777" w:rsidR="00384BA4" w:rsidRPr="00384BA4" w:rsidRDefault="00384BA4" w:rsidP="00C10039">
            <w:pPr>
              <w:spacing w:after="66"/>
            </w:pPr>
            <w:r w:rsidRPr="00384BA4">
              <w:t>Квартал/Месяц *</w:t>
            </w:r>
          </w:p>
        </w:tc>
        <w:tc>
          <w:tcPr>
            <w:tcW w:w="2551" w:type="dxa"/>
          </w:tcPr>
          <w:p w14:paraId="421595D0" w14:textId="77777777" w:rsidR="00384BA4" w:rsidRPr="00384BA4" w:rsidRDefault="00384BA4" w:rsidP="00C10039">
            <w:pPr>
              <w:spacing w:after="66"/>
            </w:pPr>
          </w:p>
        </w:tc>
      </w:tr>
    </w:tbl>
    <w:p w14:paraId="7ED0FA56" w14:textId="77777777" w:rsidR="00384BA4" w:rsidRPr="00384BA4" w:rsidRDefault="00384BA4" w:rsidP="00384BA4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3220C242" w14:textId="77777777" w:rsidR="00384BA4" w:rsidRPr="00384BA4" w:rsidRDefault="00384BA4" w:rsidP="00384BA4">
      <w:pPr>
        <w:spacing w:line="274" w:lineRule="exact"/>
        <w:ind w:left="860" w:right="100"/>
      </w:pPr>
      <w:r w:rsidRPr="00384BA4">
        <w:t xml:space="preserve">* указывается сумма платежа за неполный период с обязательным указанием неполного периода. </w:t>
      </w:r>
    </w:p>
    <w:p w14:paraId="2DC9321F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4A86E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E3D48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1CB46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00748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4409B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F4012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9AA23" w14:textId="77777777" w:rsidR="00384BA4" w:rsidRPr="00384BA4" w:rsidRDefault="00384BA4" w:rsidP="00384BA4">
      <w:pPr>
        <w:spacing w:line="274" w:lineRule="exact"/>
        <w:ind w:left="220" w:right="100" w:firstLine="280"/>
        <w:jc w:val="center"/>
      </w:pPr>
      <w:r w:rsidRPr="00384BA4">
        <w:t>Подписи сторон</w:t>
      </w:r>
    </w:p>
    <w:p w14:paraId="5850D203" w14:textId="77777777" w:rsidR="00384BA4" w:rsidRPr="00384BA4" w:rsidRDefault="00384BA4" w:rsidP="00384BA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45D6B3C2" w14:textId="77777777" w:rsidTr="00C10039">
        <w:tc>
          <w:tcPr>
            <w:tcW w:w="4503" w:type="dxa"/>
          </w:tcPr>
          <w:p w14:paraId="2F959A01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одатель</w:t>
            </w:r>
            <w:r w:rsidRPr="00384BA4">
              <w:t xml:space="preserve">: </w:t>
            </w:r>
          </w:p>
          <w:p w14:paraId="1941D4D5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</w:p>
          <w:p w14:paraId="0D8EB943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</w:p>
          <w:p w14:paraId="3765F690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5DB0C721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</w:t>
            </w:r>
          </w:p>
          <w:p w14:paraId="61D42E81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408EBD3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атор</w:t>
            </w:r>
            <w:r w:rsidRPr="00384BA4">
              <w:t xml:space="preserve">: </w:t>
            </w:r>
          </w:p>
          <w:p w14:paraId="054BB2C8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</w:p>
          <w:p w14:paraId="44164DD1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</w:p>
          <w:p w14:paraId="26B41661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65CB5DB4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8BAEC7F" w14:textId="77777777" w:rsidR="00384BA4" w:rsidRPr="00384BA4" w:rsidRDefault="00384BA4" w:rsidP="00384BA4">
      <w:pPr>
        <w:spacing w:line="274" w:lineRule="exact"/>
        <w:ind w:left="220" w:right="100" w:firstLine="280"/>
        <w:jc w:val="both"/>
      </w:pPr>
    </w:p>
    <w:p w14:paraId="160FA7DF" w14:textId="77777777" w:rsidR="00384BA4" w:rsidRPr="00384BA4" w:rsidRDefault="00384BA4" w:rsidP="00384BA4">
      <w:pPr>
        <w:spacing w:line="274" w:lineRule="exact"/>
        <w:ind w:left="220" w:right="100" w:firstLine="280"/>
        <w:jc w:val="both"/>
      </w:pPr>
    </w:p>
    <w:p w14:paraId="71A7C06B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B8DC1BB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4DFC53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2D5CA62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EC1B6FD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895FA41" w14:textId="77777777" w:rsidR="00384BA4" w:rsidRPr="00384BA4" w:rsidRDefault="00384BA4" w:rsidP="00384BA4">
      <w:pPr>
        <w:spacing w:line="274" w:lineRule="exact"/>
        <w:ind w:left="220" w:right="100" w:firstLine="280"/>
      </w:pPr>
    </w:p>
    <w:p w14:paraId="3CAE6123" w14:textId="77777777" w:rsidR="00384BA4" w:rsidRPr="00384BA4" w:rsidRDefault="00384BA4" w:rsidP="00384BA4">
      <w:pPr>
        <w:spacing w:line="274" w:lineRule="exact"/>
        <w:ind w:left="220" w:right="100" w:firstLine="280"/>
      </w:pPr>
    </w:p>
    <w:p w14:paraId="08D1472C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384BA4">
        <w:rPr>
          <w:sz w:val="24"/>
          <w:szCs w:val="24"/>
        </w:rPr>
        <w:lastRenderedPageBreak/>
        <w:t>Приложение 3 к договору аренды</w:t>
      </w:r>
      <w:bookmarkStart w:id="122" w:name="bookmark19"/>
    </w:p>
    <w:p w14:paraId="5FA41316" w14:textId="77777777" w:rsidR="00384BA4" w:rsidRPr="00384BA4" w:rsidRDefault="00384BA4" w:rsidP="008241A1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384BA4">
        <w:rPr>
          <w:sz w:val="24"/>
          <w:szCs w:val="24"/>
        </w:rPr>
        <w:t>от ______________ № ___________</w:t>
      </w:r>
      <w:r w:rsidRPr="00384BA4">
        <w:rPr>
          <w:bCs/>
          <w:sz w:val="24"/>
          <w:szCs w:val="24"/>
        </w:rPr>
        <w:t>_</w:t>
      </w:r>
    </w:p>
    <w:p w14:paraId="347D245C" w14:textId="77777777" w:rsidR="00384BA4" w:rsidRPr="00384BA4" w:rsidRDefault="00384BA4" w:rsidP="00384BA4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3FE8B071" w14:textId="77777777" w:rsidR="00384BA4" w:rsidRPr="00384BA4" w:rsidRDefault="00384BA4" w:rsidP="00384BA4">
      <w:pPr>
        <w:keepNext/>
        <w:keepLines/>
        <w:spacing w:after="9" w:line="230" w:lineRule="exact"/>
        <w:ind w:left="4620"/>
      </w:pPr>
      <w:r w:rsidRPr="00384BA4">
        <w:rPr>
          <w:rStyle w:val="53pt"/>
          <w:sz w:val="24"/>
          <w:szCs w:val="24"/>
        </w:rPr>
        <w:t>АКТ</w:t>
      </w:r>
      <w:bookmarkEnd w:id="122"/>
    </w:p>
    <w:p w14:paraId="5CC5C2C7" w14:textId="77777777" w:rsidR="00384BA4" w:rsidRPr="00384BA4" w:rsidRDefault="00384BA4" w:rsidP="00384BA4">
      <w:pPr>
        <w:keepNext/>
        <w:keepLines/>
        <w:spacing w:after="131" w:line="230" w:lineRule="exact"/>
        <w:ind w:left="2840"/>
      </w:pPr>
      <w:bookmarkStart w:id="123" w:name="bookmark20"/>
      <w:r w:rsidRPr="00384BA4">
        <w:t>приема-передачи земельного участка</w:t>
      </w:r>
      <w:bookmarkEnd w:id="123"/>
    </w:p>
    <w:p w14:paraId="29CE436E" w14:textId="77777777" w:rsidR="00384BA4" w:rsidRPr="00384BA4" w:rsidRDefault="00384BA4" w:rsidP="00384BA4">
      <w:pPr>
        <w:keepNext/>
        <w:keepLines/>
        <w:spacing w:line="230" w:lineRule="exact"/>
      </w:pPr>
    </w:p>
    <w:p w14:paraId="68FDA574" w14:textId="77777777" w:rsidR="00384BA4" w:rsidRPr="00384BA4" w:rsidRDefault="00384BA4" w:rsidP="008241A1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384BA4">
        <w:rPr>
          <w:sz w:val="24"/>
          <w:szCs w:val="24"/>
        </w:rPr>
        <w:t>от ___________ № _______________</w:t>
      </w:r>
    </w:p>
    <w:p w14:paraId="65C152D1" w14:textId="77777777" w:rsidR="00384BA4" w:rsidRPr="00384BA4" w:rsidRDefault="00384BA4" w:rsidP="00384BA4">
      <w:pPr>
        <w:keepNext/>
        <w:keepLines/>
        <w:spacing w:after="131" w:line="230" w:lineRule="exact"/>
        <w:ind w:left="2840"/>
        <w:jc w:val="right"/>
      </w:pPr>
    </w:p>
    <w:p w14:paraId="4493098C" w14:textId="555D26BE" w:rsidR="00384BA4" w:rsidRPr="00384BA4" w:rsidRDefault="008241A1" w:rsidP="00384BA4">
      <w:pPr>
        <w:ind w:firstLine="709"/>
        <w:jc w:val="both"/>
      </w:pPr>
      <w:r w:rsidRPr="008241A1">
        <w:t>Администрация Рузского городского округа Московской области</w:t>
      </w:r>
      <w:r w:rsidR="00384BA4" w:rsidRPr="00384BA4">
        <w:t>, (ОГРН ___________________, ИНН/КПП ___________/______________, в лице ______________________</w:t>
      </w:r>
      <w:r w:rsidR="00384BA4" w:rsidRPr="00384BA4">
        <w:rPr>
          <w:bCs/>
          <w:shd w:val="clear" w:color="auto" w:fill="FFFFFF"/>
        </w:rPr>
        <w:t>,</w:t>
      </w:r>
      <w:r w:rsidR="00384BA4" w:rsidRPr="00384BA4">
        <w:t xml:space="preserve"> </w:t>
      </w:r>
      <w:proofErr w:type="spellStart"/>
      <w:r w:rsidR="00384BA4" w:rsidRPr="00384BA4">
        <w:t>действующ</w:t>
      </w:r>
      <w:proofErr w:type="spellEnd"/>
      <w:r w:rsidR="00384BA4" w:rsidRPr="00384BA4">
        <w:t xml:space="preserve">__ на основании __________, зарегистрированного _________________________________, именуем__ в дальнейшем </w:t>
      </w:r>
      <w:r w:rsidR="00384BA4" w:rsidRPr="00384BA4">
        <w:rPr>
          <w:bCs/>
          <w:shd w:val="clear" w:color="auto" w:fill="FFFFFF"/>
        </w:rPr>
        <w:t>Арендодатель,</w:t>
      </w:r>
      <w:r w:rsidR="00384BA4" w:rsidRPr="00384BA4">
        <w:t xml:space="preserve"> юридический адрес: Московская область, ______________________, с одной стороны, и</w:t>
      </w:r>
    </w:p>
    <w:p w14:paraId="57E20FBB" w14:textId="77777777" w:rsidR="00384BA4" w:rsidRPr="00384BA4" w:rsidRDefault="00384BA4" w:rsidP="00384BA4">
      <w:pPr>
        <w:ind w:firstLine="709"/>
        <w:jc w:val="both"/>
      </w:pPr>
      <w:r w:rsidRPr="00384BA4">
        <w:t xml:space="preserve">________________________________, (ОГРН ______________, ИНН/КПП ______________/_________________, юридический </w:t>
      </w:r>
      <w:proofErr w:type="gramStart"/>
      <w:r w:rsidRPr="00384BA4">
        <w:t>адрес:_</w:t>
      </w:r>
      <w:proofErr w:type="gramEnd"/>
      <w:r w:rsidRPr="00384BA4">
        <w:t>________________, в лице _______________</w:t>
      </w:r>
      <w:r w:rsidRPr="00384BA4">
        <w:rPr>
          <w:bCs/>
          <w:shd w:val="clear" w:color="auto" w:fill="FFFFFF"/>
        </w:rPr>
        <w:t>,</w:t>
      </w:r>
      <w:r w:rsidRPr="00384BA4">
        <w:t xml:space="preserve"> </w:t>
      </w:r>
      <w:proofErr w:type="spellStart"/>
      <w:r w:rsidRPr="00384BA4">
        <w:t>действующ</w:t>
      </w:r>
      <w:proofErr w:type="spellEnd"/>
      <w:r w:rsidRPr="00384BA4">
        <w:t>___ на основании ___________, с другой стороны, именуемое в дальнейшем</w:t>
      </w:r>
      <w:r w:rsidRPr="00384BA4">
        <w:rPr>
          <w:bCs/>
          <w:shd w:val="clear" w:color="auto" w:fill="FFFFFF"/>
        </w:rPr>
        <w:t xml:space="preserve"> Арендатор,</w:t>
      </w:r>
      <w:r w:rsidRPr="00384BA4">
        <w:t xml:space="preserve"> при совместном упоминании, именуемые в дальнейшем</w:t>
      </w:r>
      <w:r w:rsidRPr="00384BA4">
        <w:rPr>
          <w:bCs/>
          <w:shd w:val="clear" w:color="auto" w:fill="FFFFFF"/>
        </w:rPr>
        <w:t xml:space="preserve"> Стороны,</w:t>
      </w:r>
      <w:r w:rsidRPr="00384BA4">
        <w:t xml:space="preserve"> на основании __________________</w:t>
      </w:r>
      <w:r w:rsidRPr="00384BA4">
        <w:rPr>
          <w:bCs/>
          <w:shd w:val="clear" w:color="auto" w:fill="FFFFFF"/>
        </w:rPr>
        <w:t>,</w:t>
      </w:r>
      <w:r w:rsidRPr="00384BA4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6826AE7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t>1. Арендодатель передал, а Арендатор принял во</w:t>
      </w:r>
      <w:bookmarkStart w:id="124" w:name="bookmark21"/>
      <w:r w:rsidRPr="00384BA4">
        <w:t xml:space="preserve"> временное владение и пользование за плату </w:t>
      </w:r>
      <w:r w:rsidRPr="00384BA4">
        <w:rPr>
          <w:rStyle w:val="53"/>
          <w:b w:val="0"/>
          <w:sz w:val="24"/>
          <w:szCs w:val="24"/>
        </w:rPr>
        <w:t xml:space="preserve">Земельный участок </w:t>
      </w:r>
      <w:bookmarkEnd w:id="124"/>
      <w:r w:rsidRPr="00384BA4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384BA4">
        <w:rPr>
          <w:rStyle w:val="53"/>
          <w:b w:val="0"/>
          <w:sz w:val="24"/>
          <w:szCs w:val="24"/>
        </w:rPr>
        <w:t>кв.м</w:t>
      </w:r>
      <w:proofErr w:type="spellEnd"/>
      <w:r w:rsidRPr="00384BA4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44BDDF6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D8EE922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3E926AC2" w14:textId="77777777" w:rsidR="00384BA4" w:rsidRPr="00384BA4" w:rsidRDefault="00384BA4" w:rsidP="00384BA4">
      <w:pPr>
        <w:spacing w:line="299" w:lineRule="exact"/>
        <w:ind w:left="100" w:firstLine="300"/>
      </w:pPr>
    </w:p>
    <w:p w14:paraId="1216712A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02002630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5AC5AF51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6CE392E3" w14:textId="77777777" w:rsidR="00384BA4" w:rsidRPr="00384BA4" w:rsidRDefault="00384BA4" w:rsidP="00384BA4">
      <w:pPr>
        <w:tabs>
          <w:tab w:val="left" w:pos="358"/>
        </w:tabs>
        <w:jc w:val="center"/>
      </w:pPr>
      <w:r w:rsidRPr="00384BA4">
        <w:t>Подписи Сторон</w:t>
      </w:r>
    </w:p>
    <w:p w14:paraId="718704D9" w14:textId="77777777" w:rsidR="00384BA4" w:rsidRPr="00384BA4" w:rsidRDefault="00384BA4" w:rsidP="00384BA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1F12EB67" w14:textId="77777777" w:rsidTr="00C10039">
        <w:tc>
          <w:tcPr>
            <w:tcW w:w="4503" w:type="dxa"/>
          </w:tcPr>
          <w:p w14:paraId="63D1F8BC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одатель</w:t>
            </w:r>
            <w:r w:rsidRPr="00384BA4">
              <w:t xml:space="preserve">: </w:t>
            </w:r>
          </w:p>
          <w:p w14:paraId="0940208A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</w:p>
          <w:p w14:paraId="7C2CF23F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</w:p>
          <w:p w14:paraId="635649DB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005C30DA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</w:t>
            </w:r>
          </w:p>
          <w:p w14:paraId="6BCAC9F3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DB2564E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атор</w:t>
            </w:r>
            <w:r w:rsidRPr="00384BA4">
              <w:t xml:space="preserve">: </w:t>
            </w:r>
          </w:p>
          <w:p w14:paraId="1DA5CD46" w14:textId="77777777" w:rsidR="00384BA4" w:rsidRPr="00384BA4" w:rsidRDefault="00384BA4" w:rsidP="00C10039">
            <w:pPr>
              <w:autoSpaceDE w:val="0"/>
              <w:autoSpaceDN w:val="0"/>
              <w:adjustRightInd w:val="0"/>
            </w:pPr>
          </w:p>
          <w:p w14:paraId="7CC0AF39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</w:p>
          <w:p w14:paraId="070F11C6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68299A57" w14:textId="77777777" w:rsidR="00384BA4" w:rsidRPr="00384BA4" w:rsidRDefault="00384BA4" w:rsidP="00C1003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3DD8232" w14:textId="77777777" w:rsidR="00384BA4" w:rsidRPr="00384BA4" w:rsidRDefault="00384BA4" w:rsidP="00384BA4"/>
    <w:p w14:paraId="355D3227" w14:textId="77777777" w:rsidR="00204C8A" w:rsidRPr="00384BA4" w:rsidRDefault="00204C8A" w:rsidP="00384BA4">
      <w:pPr>
        <w:jc w:val="center"/>
      </w:pPr>
    </w:p>
    <w:p w14:paraId="5359DEC7" w14:textId="77777777" w:rsidR="00204C8A" w:rsidRPr="00384BA4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384BA4" w:rsidRDefault="00204C8A" w:rsidP="00204C8A">
      <w:pPr>
        <w:ind w:right="-5"/>
        <w:jc w:val="right"/>
        <w:rPr>
          <w:lang w:eastAsia="ru-RU"/>
        </w:rPr>
      </w:pPr>
    </w:p>
    <w:bookmarkEnd w:id="107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8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AC40E3E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392CAE5B" w14:textId="2CDE5C3B" w:rsidR="00FF6B46" w:rsidRDefault="00FF6B46" w:rsidP="00FF6B46">
      <w:r>
        <w:rPr>
          <w:noProof/>
          <w:lang w:eastAsia="ru-RU"/>
        </w:rPr>
        <w:drawing>
          <wp:inline distT="0" distB="0" distL="0" distR="0" wp14:anchorId="52D60B8F" wp14:editId="3B89B480">
            <wp:extent cx="6560185" cy="9282430"/>
            <wp:effectExtent l="0" t="0" r="0" b="0"/>
            <wp:docPr id="65" name="Рисунок 65" descr="Z:\__УРЗП\04. Конкурентные процедуры\АУКЦИОНЫ\2022 год\_ТИПОВЫЕ ФОРМЫ 2021\ПАМЯТКИ\ПАМЯТКА по аренде З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2 год\_ТИПОВЫЕ ФОРМЫ 2021\ПАМЯТКИ\ПАМЯТКА по аренде З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1865" w14:textId="46F707DC" w:rsidR="00FF6B46" w:rsidRDefault="00FF6B46" w:rsidP="00FF6B46"/>
    <w:p w14:paraId="7D18B3A2" w14:textId="7C928D62" w:rsidR="00FF6B46" w:rsidRPr="00FF6B46" w:rsidRDefault="00FF6B46" w:rsidP="00FF6B46">
      <w:r>
        <w:rPr>
          <w:noProof/>
          <w:lang w:eastAsia="ru-RU"/>
        </w:rPr>
        <w:lastRenderedPageBreak/>
        <w:drawing>
          <wp:inline distT="0" distB="0" distL="0" distR="0" wp14:anchorId="5AD19DF8" wp14:editId="25DC556C">
            <wp:extent cx="6560185" cy="9282430"/>
            <wp:effectExtent l="0" t="0" r="0" b="0"/>
            <wp:docPr id="66" name="Рисунок 66" descr="Z:\__УРЗП\04. Конкурентные процедуры\АУКЦИОНЫ\2022 год\_ТИПОВЫЕ ФОРМЫ 2021\ПАМЯТКИ\ПАМЯТКА по аренде З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2 год\_ТИПОВЫЕ ФОРМЫ 2021\ПАМЯТКИ\ПАМЯТКА по аренде З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B846C3" wp14:editId="6331C12A">
            <wp:extent cx="6560185" cy="9282430"/>
            <wp:effectExtent l="0" t="0" r="0" b="0"/>
            <wp:docPr id="67" name="Рисунок 67" descr="Z:\__УРЗП\04. Конкурентные процедуры\АУКЦИОНЫ\2022 год\_ТИПОВЫЕ ФОРМЫ 2021\ПАМЯТКИ\ПАМЯТКА по аренде ЗУ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2 год\_ТИПОВЫЕ ФОРМЫ 2021\ПАМЯТКИ\ПАМЯТКА по аренде ЗУ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DD6523" wp14:editId="4BF12F89">
            <wp:extent cx="6560185" cy="9282430"/>
            <wp:effectExtent l="0" t="0" r="0" b="0"/>
            <wp:docPr id="68" name="Рисунок 68" descr="Z:\__УРЗП\04. Конкурентные процедуры\АУКЦИОНЫ\2022 год\_ТИПОВЫЕ ФОРМЫ 2021\ПАМЯТКИ\ПАМЯТКА по аренде ЗУ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2 год\_ТИПОВЫЕ ФОРМЫ 2021\ПАМЯТКИ\ПАМЯТКА по аренде ЗУ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23F4DA" wp14:editId="11A9B575">
            <wp:extent cx="6560185" cy="9282430"/>
            <wp:effectExtent l="0" t="0" r="0" b="0"/>
            <wp:docPr id="69" name="Рисунок 69" descr="Z:\__УРЗП\04. Конкурентные процедуры\АУКЦИОНЫ\2022 год\_ТИПОВЫЕ ФОРМЫ 2021\ПАМЯТКИ\ПАМЯТКА по аренде ЗУ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2 год\_ТИПОВЫЕ ФОРМЫ 2021\ПАМЯТКИ\ПАМЯТКА по аренде ЗУ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0183DD" wp14:editId="599A2762">
            <wp:extent cx="6560185" cy="9282430"/>
            <wp:effectExtent l="0" t="0" r="0" b="0"/>
            <wp:docPr id="70" name="Рисунок 70" descr="Z:\__УРЗП\04. Конкурентные процедуры\АУКЦИОНЫ\2022 год\_ТИПОВЫЕ ФОРМЫ 2021\ПАМЯТКИ\ПАМЯТКА по аренде ЗУ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2 год\_ТИПОВЫЕ ФОРМЫ 2021\ПАМЯТКИ\ПАМЯТКА по аренде ЗУ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FA6C54" wp14:editId="1B392C22">
            <wp:extent cx="6560185" cy="9282430"/>
            <wp:effectExtent l="0" t="0" r="0" b="0"/>
            <wp:docPr id="71" name="Рисунок 71" descr="Z:\__УРЗП\04. Конкурентные процедуры\АУКЦИОНЫ\2022 год\_ТИПОВЫЕ ФОРМЫ 2021\ПАМЯТКИ\ПАМЯТКА по аренде ЗУ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2 год\_ТИПОВЫЕ ФОРМЫ 2021\ПАМЯТКИ\ПАМЯТКА по аренде ЗУ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CEEF4D" wp14:editId="5D52F3EB">
            <wp:extent cx="6560185" cy="9282430"/>
            <wp:effectExtent l="0" t="0" r="0" b="0"/>
            <wp:docPr id="72" name="Рисунок 72" descr="Z:\__УРЗП\04. Конкурентные процедуры\АУКЦИОНЫ\2022 год\_ТИПОВЫЕ ФОРМЫ 2021\ПАМЯТКИ\ПАМЯТКА по аренде ЗУ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2 год\_ТИПОВЫЕ ФОРМЫ 2021\ПАМЯТКИ\ПАМЯТКА по аренде ЗУ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286D43" wp14:editId="17544A2F">
            <wp:extent cx="6560185" cy="9282430"/>
            <wp:effectExtent l="0" t="0" r="0" b="0"/>
            <wp:docPr id="73" name="Рисунок 73" descr="Z:\__УРЗП\04. Конкурентные процедуры\АУКЦИОНЫ\2022 год\_ТИПОВЫЕ ФОРМЫ 2021\ПАМЯТКИ\ПАМЯТКА по аренде ЗУ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2 год\_ТИПОВЫЕ ФОРМЫ 2021\ПАМЯТКИ\ПАМЯТКА по аренде ЗУ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2EB487" wp14:editId="32CB7896">
            <wp:extent cx="6560185" cy="9282430"/>
            <wp:effectExtent l="0" t="0" r="0" b="0"/>
            <wp:docPr id="74" name="Рисунок 74" descr="Z:\__УРЗП\04. Конкурентные процедуры\АУКЦИОНЫ\2022 год\_ТИПОВЫЕ ФОРМЫ 2021\ПАМЯТКИ\ПАМЯТКА по аренде ЗУ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2 год\_ТИПОВЫЕ ФОРМЫ 2021\ПАМЯТКИ\ПАМЯТКА по аренде ЗУ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26B631" wp14:editId="389C4D19">
            <wp:extent cx="6560185" cy="9282430"/>
            <wp:effectExtent l="0" t="0" r="0" b="0"/>
            <wp:docPr id="75" name="Рисунок 75" descr="Z:\__УРЗП\04. Конкурентные процедуры\АУКЦИОНЫ\2022 год\_ТИПОВЫЕ ФОРМЫ 2021\ПАМЯТКИ\ПАМЯТКА по аренде ЗУ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2 год\_ТИПОВЫЕ ФОРМЫ 2021\ПАМЯТКИ\ПАМЯТКА по аренде ЗУ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40C18D" wp14:editId="468BC2C0">
            <wp:extent cx="6560185" cy="9282430"/>
            <wp:effectExtent l="0" t="0" r="0" b="0"/>
            <wp:docPr id="76" name="Рисунок 76" descr="Z:\__УРЗП\04. Конкурентные процедуры\АУКЦИОНЫ\2022 год\_ТИПОВЫЕ ФОРМЫ 2021\ПАМЯТКИ\ПАМЯТКА по аренде ЗУ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2 год\_ТИПОВЫЕ ФОРМЫ 2021\ПАМЯТКИ\ПАМЯТКА по аренде ЗУ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7B5774" wp14:editId="59AE4CB5">
            <wp:extent cx="6560185" cy="9282430"/>
            <wp:effectExtent l="0" t="0" r="0" b="0"/>
            <wp:docPr id="77" name="Рисунок 77" descr="Z:\__УРЗП\04. Конкурентные процедуры\АУКЦИОНЫ\2022 год\_ТИПОВЫЕ ФОРМЫ 2021\ПАМЯТКИ\ПАМЯТКА по аренде ЗУ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2 год\_ТИПОВЫЕ ФОРМЫ 2021\ПАМЯТКИ\ПАМЯТКА по аренде ЗУ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A493E3" wp14:editId="518CF0E3">
            <wp:extent cx="6560185" cy="9282430"/>
            <wp:effectExtent l="0" t="0" r="0" b="0"/>
            <wp:docPr id="78" name="Рисунок 78" descr="Z:\__УРЗП\04. Конкурентные процедуры\АУКЦИОНЫ\2022 год\_ТИПОВЫЕ ФОРМЫ 2021\ПАМЯТКИ\ПАМЯТКА по аренде ЗУ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2 год\_ТИПОВЫЕ ФОРМЫ 2021\ПАМЯТКИ\ПАМЯТКА по аренде ЗУ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C86192" wp14:editId="4BF535CC">
            <wp:extent cx="6560185" cy="9282430"/>
            <wp:effectExtent l="0" t="0" r="0" b="0"/>
            <wp:docPr id="79" name="Рисунок 79" descr="Z:\__УРЗП\04. Конкурентные процедуры\АУКЦИОНЫ\2022 год\_ТИПОВЫЕ ФОРМЫ 2021\ПАМЯТКИ\ПАМЯТКА по аренде ЗУ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2 год\_ТИПОВЫЕ ФОРМЫ 2021\ПАМЯТКИ\ПАМЯТКА по аренде ЗУ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4969BD" wp14:editId="301885C2">
            <wp:extent cx="6560185" cy="9282430"/>
            <wp:effectExtent l="0" t="0" r="0" b="0"/>
            <wp:docPr id="80" name="Рисунок 80" descr="Z:\__УРЗП\04. Конкурентные процедуры\АУКЦИОНЫ\2022 год\_ТИПОВЫЕ ФОРМЫ 2021\ПАМЯТКИ\ПАМЯТКА по аренде ЗУ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22 год\_ТИПОВЫЕ ФОРМЫ 2021\ПАМЯТКИ\ПАМЯТКА по аренде ЗУ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714C83" wp14:editId="1BA873EF">
            <wp:extent cx="6560185" cy="9282430"/>
            <wp:effectExtent l="0" t="0" r="0" b="0"/>
            <wp:docPr id="81" name="Рисунок 81" descr="Z:\__УРЗП\04. Конкурентные процедуры\АУКЦИОНЫ\2022 год\_ТИПОВЫЕ ФОРМЫ 2021\ПАМЯТКИ\ПАМЯТКА по аренде ЗУ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22 год\_ТИПОВЫЕ ФОРМЫ 2021\ПАМЯТКИ\ПАМЯТКА по аренде ЗУ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073745" wp14:editId="51335B94">
            <wp:extent cx="6560185" cy="9282430"/>
            <wp:effectExtent l="0" t="0" r="0" b="0"/>
            <wp:docPr id="82" name="Рисунок 82" descr="Z:\__УРЗП\04. Конкурентные процедуры\АУКЦИОНЫ\2022 год\_ТИПОВЫЕ ФОРМЫ 2021\ПАМЯТКИ\ПАМЯТКА по аренде ЗУ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22 год\_ТИПОВЫЕ ФОРМЫ 2021\ПАМЯТКИ\ПАМЯТКА по аренде ЗУ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80B235" wp14:editId="7252945C">
            <wp:extent cx="6560185" cy="9282430"/>
            <wp:effectExtent l="0" t="0" r="0" b="0"/>
            <wp:docPr id="83" name="Рисунок 83" descr="Z:\__УРЗП\04. Конкурентные процедуры\АУКЦИОНЫ\2022 год\_ТИПОВЫЕ ФОРМЫ 2021\ПАМЯТКИ\ПАМЯТКА по аренде ЗУ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22 год\_ТИПОВЫЕ ФОРМЫ 2021\ПАМЯТКИ\ПАМЯТКА по аренде ЗУ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55053E" wp14:editId="7BAB978D">
            <wp:extent cx="6560185" cy="9282430"/>
            <wp:effectExtent l="0" t="0" r="0" b="0"/>
            <wp:docPr id="84" name="Рисунок 84" descr="Z:\__УРЗП\04. Конкурентные процедуры\АУКЦИОНЫ\2022 год\_ТИПОВЫЕ ФОРМЫ 2021\ПАМЯТКИ\ПАМЯТКА по аренде ЗУ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22 год\_ТИПОВЫЕ ФОРМЫ 2021\ПАМЯТКИ\ПАМЯТКА по аренде ЗУ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F47473" wp14:editId="38B7C3DC">
            <wp:extent cx="6560185" cy="9282430"/>
            <wp:effectExtent l="0" t="0" r="0" b="0"/>
            <wp:docPr id="85" name="Рисунок 85" descr="Z:\__УРЗП\04. Конкурентные процедуры\АУКЦИОНЫ\2022 год\_ТИПОВЫЕ ФОРМЫ 2021\ПАМЯТКИ\ПАМЯТКА по аренде ЗУ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22 год\_ТИПОВЫЕ ФОРМЫ 2021\ПАМЯТКИ\ПАМЯТКА по аренде ЗУ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BE5B57">
      <w:footerReference w:type="default" r:id="rId64"/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8D60" w14:textId="77777777" w:rsidR="002F72E5" w:rsidRDefault="002F72E5">
      <w:r>
        <w:separator/>
      </w:r>
    </w:p>
  </w:endnote>
  <w:endnote w:type="continuationSeparator" w:id="0">
    <w:p w14:paraId="727BBF56" w14:textId="77777777" w:rsidR="002F72E5" w:rsidRDefault="002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0E05F5F9" w:rsidR="00526EEE" w:rsidRDefault="00526EE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A7" w:rsidRPr="002272A7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526EEE" w:rsidRPr="001A6C06" w:rsidRDefault="00526EE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6A24A" w14:textId="77777777" w:rsidR="002F72E5" w:rsidRDefault="002F72E5">
      <w:r>
        <w:separator/>
      </w:r>
    </w:p>
  </w:footnote>
  <w:footnote w:type="continuationSeparator" w:id="0">
    <w:p w14:paraId="0BA6DD40" w14:textId="77777777" w:rsidR="002F72E5" w:rsidRDefault="002F72E5">
      <w:r>
        <w:continuationSeparator/>
      </w:r>
    </w:p>
  </w:footnote>
  <w:footnote w:id="1">
    <w:p w14:paraId="742D72C0" w14:textId="4217E735" w:rsidR="00526EEE" w:rsidRPr="001E46D6" w:rsidRDefault="00526EEE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3DE64DA" w14:textId="77777777" w:rsidR="00526EEE" w:rsidRPr="00C60B69" w:rsidRDefault="00526EEE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CFA8C9" w14:textId="77777777" w:rsidR="00526EEE" w:rsidRPr="00C60B69" w:rsidRDefault="00526EEE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0A8AD33B" w14:textId="77777777" w:rsidR="00526EEE" w:rsidRPr="00C60B69" w:rsidRDefault="00526EEE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0AD6385B" w14:textId="3650C549" w:rsidR="00526EEE" w:rsidRPr="0058502F" w:rsidRDefault="00526EEE" w:rsidP="00875493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</w:t>
      </w:r>
      <w:r>
        <w:rPr>
          <w:sz w:val="18"/>
          <w:szCs w:val="18"/>
          <w:lang w:val="ru-RU"/>
        </w:rPr>
        <w:br/>
      </w:r>
      <w:r w:rsidRPr="00C60B69">
        <w:rPr>
          <w:sz w:val="18"/>
          <w:szCs w:val="18"/>
          <w:lang w:val="ru-RU"/>
        </w:rPr>
        <w:t>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DhY4VUor9KgcJhtB5HV1fNWkz0Pmbuih3JsB6FEv1YqStFG552On6ghnbEcMtZdNLTO+8wS6mp69MDVtC4W6w==" w:salt="GnZSEfiw25n+OpEMYst/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1F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2A7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2E5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386F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BA4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4FFD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6EEE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C98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3FB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1A1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44D3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2E82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85E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39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527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A7C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D13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3B3B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87B-812F-4CC2-8458-A227F57E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74</Pages>
  <Words>9054</Words>
  <Characters>51610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5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660</cp:revision>
  <cp:lastPrinted>2022-02-04T13:32:00Z</cp:lastPrinted>
  <dcterms:created xsi:type="dcterms:W3CDTF">2019-03-07T08:55:00Z</dcterms:created>
  <dcterms:modified xsi:type="dcterms:W3CDTF">2022-02-04T13:50:00Z</dcterms:modified>
</cp:coreProperties>
</file>